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6D3F793A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B5068">
        <w:rPr>
          <w:rFonts w:ascii="Times New Roman" w:hAnsi="Times New Roman" w:cs="Times New Roman"/>
          <w:b/>
          <w:sz w:val="28"/>
          <w:szCs w:val="28"/>
        </w:rPr>
        <w:t>апрел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743CA" w14:paraId="005C2056" w14:textId="77777777" w:rsidTr="00862C97">
        <w:tc>
          <w:tcPr>
            <w:tcW w:w="1101" w:type="dxa"/>
          </w:tcPr>
          <w:p w14:paraId="7434946C" w14:textId="2AA3E11D" w:rsidR="008743CA" w:rsidRPr="00075A25" w:rsidRDefault="008743CA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35B4B644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0B74A0B" w14:textId="72C30C8D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</w:tc>
        <w:tc>
          <w:tcPr>
            <w:tcW w:w="2551" w:type="dxa"/>
          </w:tcPr>
          <w:p w14:paraId="52A05E03" w14:textId="5A664E5A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D438702" w14:textId="77777777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1003D995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EC5A97" w14:textId="77777777" w:rsidR="008743CA" w:rsidRDefault="008743CA" w:rsidP="0087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65E" w14:paraId="71538B1E" w14:textId="77777777" w:rsidTr="00862C97">
        <w:tc>
          <w:tcPr>
            <w:tcW w:w="1101" w:type="dxa"/>
          </w:tcPr>
          <w:p w14:paraId="19C90748" w14:textId="6BFFD333" w:rsidR="00AF565E" w:rsidRPr="00075A25" w:rsidRDefault="00AF565E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661E1FAB" w:rsidR="00AF565E" w:rsidRDefault="00AF565E" w:rsidP="00AF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05B4F1" w14:textId="5AA2D1FC" w:rsidR="00AF565E" w:rsidRDefault="00EF70AC" w:rsidP="00AF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AF565E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6FB5339" w14:textId="4D57BB3A" w:rsidR="00AF565E" w:rsidRDefault="00AF565E" w:rsidP="00AF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2B48B1A" w14:textId="77777777" w:rsidR="00AF565E" w:rsidRDefault="00AF565E" w:rsidP="00AF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90C4E" w14:textId="26984687" w:rsidR="00AF565E" w:rsidRDefault="00AF565E" w:rsidP="00AF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469FE75" w14:textId="77777777" w:rsidR="00AF565E" w:rsidRDefault="00AF565E" w:rsidP="00AF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0AC" w14:paraId="579B7F46" w14:textId="77777777" w:rsidTr="00862C97">
        <w:tc>
          <w:tcPr>
            <w:tcW w:w="1101" w:type="dxa"/>
          </w:tcPr>
          <w:p w14:paraId="3351D5CC" w14:textId="5056382C" w:rsidR="00EF70AC" w:rsidRPr="00075A25" w:rsidRDefault="00EF70AC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6C0A5DBB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07F0AAC7" w14:textId="336C60BB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5</w:t>
            </w:r>
          </w:p>
        </w:tc>
        <w:tc>
          <w:tcPr>
            <w:tcW w:w="2551" w:type="dxa"/>
          </w:tcPr>
          <w:p w14:paraId="36D44FA3" w14:textId="7FFC0645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9FFF4AA" w14:textId="0289771D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B59C612" w14:textId="625E5C08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жва</w:t>
            </w:r>
          </w:p>
        </w:tc>
        <w:tc>
          <w:tcPr>
            <w:tcW w:w="1795" w:type="dxa"/>
          </w:tcPr>
          <w:p w14:paraId="7E106FBC" w14:textId="77777777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0AC" w14:paraId="1B0E94AE" w14:textId="77777777" w:rsidTr="00862C97">
        <w:tc>
          <w:tcPr>
            <w:tcW w:w="1101" w:type="dxa"/>
          </w:tcPr>
          <w:p w14:paraId="493F86C4" w14:textId="16B5D883" w:rsidR="00EF70AC" w:rsidRPr="00075A25" w:rsidRDefault="00EF70AC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6FA7D6DC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218F5853" w14:textId="1B3D9D9D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AC">
              <w:rPr>
                <w:rFonts w:ascii="Times New Roman" w:hAnsi="Times New Roman" w:cs="Times New Roman"/>
                <w:sz w:val="28"/>
                <w:szCs w:val="28"/>
              </w:rPr>
              <w:t>02.04.2025</w:t>
            </w:r>
          </w:p>
        </w:tc>
        <w:tc>
          <w:tcPr>
            <w:tcW w:w="2551" w:type="dxa"/>
          </w:tcPr>
          <w:p w14:paraId="133C2AC4" w14:textId="61CF67F3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641670A" w14:textId="6CD3B4E2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61AA933" w14:textId="6672ADD6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р</w:t>
            </w:r>
            <w:proofErr w:type="spellEnd"/>
          </w:p>
        </w:tc>
        <w:tc>
          <w:tcPr>
            <w:tcW w:w="1795" w:type="dxa"/>
          </w:tcPr>
          <w:p w14:paraId="17D9D6B5" w14:textId="77777777" w:rsidR="00EF70AC" w:rsidRDefault="00EF70AC" w:rsidP="00EF7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4" w14:paraId="69B0A761" w14:textId="77777777" w:rsidTr="00862C97">
        <w:tc>
          <w:tcPr>
            <w:tcW w:w="1101" w:type="dxa"/>
          </w:tcPr>
          <w:p w14:paraId="62B8C955" w14:textId="593FDBFA" w:rsidR="000D7534" w:rsidRPr="00075A25" w:rsidRDefault="000D7534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5D4B9E0E" w:rsidR="000D7534" w:rsidRDefault="000D7534" w:rsidP="000D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437036" w14:textId="6267A7D8" w:rsidR="000D7534" w:rsidRDefault="004C6895" w:rsidP="000D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0D753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1B34947F" w14:textId="55A94E35" w:rsidR="000D7534" w:rsidRDefault="004C6895" w:rsidP="000D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895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B318D8C" w14:textId="77777777" w:rsidR="000D7534" w:rsidRDefault="000D7534" w:rsidP="000D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1023A7" w14:textId="5D4A527C" w:rsidR="000D7534" w:rsidRPr="0094053C" w:rsidRDefault="000D7534" w:rsidP="004C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C6895">
              <w:rPr>
                <w:rFonts w:ascii="Times New Roman" w:hAnsi="Times New Roman" w:cs="Times New Roman"/>
                <w:sz w:val="28"/>
                <w:szCs w:val="28"/>
              </w:rPr>
              <w:t>Кунгур</w:t>
            </w:r>
          </w:p>
        </w:tc>
        <w:tc>
          <w:tcPr>
            <w:tcW w:w="1795" w:type="dxa"/>
          </w:tcPr>
          <w:p w14:paraId="513497CE" w14:textId="77777777" w:rsidR="000D7534" w:rsidRDefault="000D7534" w:rsidP="000D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35" w14:paraId="64FE70AB" w14:textId="77777777" w:rsidTr="00862C97">
        <w:tc>
          <w:tcPr>
            <w:tcW w:w="1101" w:type="dxa"/>
          </w:tcPr>
          <w:p w14:paraId="40156002" w14:textId="01E6DD1E" w:rsidR="008B5C35" w:rsidRPr="00075A25" w:rsidRDefault="008B5C35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0007ADC0" w:rsidR="008B5C35" w:rsidRDefault="008B5C35" w:rsidP="008B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5B442E" w14:textId="45DD8416" w:rsidR="008B5C35" w:rsidRDefault="008B5C35" w:rsidP="008B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5</w:t>
            </w:r>
          </w:p>
        </w:tc>
        <w:tc>
          <w:tcPr>
            <w:tcW w:w="2551" w:type="dxa"/>
          </w:tcPr>
          <w:p w14:paraId="3A535208" w14:textId="2E723A47" w:rsidR="008B5C35" w:rsidRDefault="008B5C35" w:rsidP="008B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97ED506" w14:textId="77777777" w:rsidR="008B5C35" w:rsidRDefault="008B5C35" w:rsidP="008B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F120A" w14:textId="7EFFAB13" w:rsidR="008B5C35" w:rsidRDefault="008B5C35" w:rsidP="008B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1A23A85B" w14:textId="77777777" w:rsidR="008B5C35" w:rsidRDefault="008B5C35" w:rsidP="008B5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628" w14:paraId="4001473D" w14:textId="77777777" w:rsidTr="00862C97">
        <w:tc>
          <w:tcPr>
            <w:tcW w:w="1101" w:type="dxa"/>
          </w:tcPr>
          <w:p w14:paraId="53A87CCD" w14:textId="10BD6C77" w:rsidR="00E72628" w:rsidRPr="00075A25" w:rsidRDefault="00E7262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8A476" w14:textId="2BD7E182" w:rsidR="00E72628" w:rsidRDefault="00E72628" w:rsidP="00E72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959EA22" w14:textId="251FFA93" w:rsidR="00E72628" w:rsidRDefault="00E72628" w:rsidP="00E72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5</w:t>
            </w:r>
          </w:p>
        </w:tc>
        <w:tc>
          <w:tcPr>
            <w:tcW w:w="2551" w:type="dxa"/>
          </w:tcPr>
          <w:p w14:paraId="5977D4B9" w14:textId="747F88F9" w:rsidR="00E72628" w:rsidRDefault="00E72628" w:rsidP="00E72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5289AC8" w14:textId="77777777" w:rsidR="00E72628" w:rsidRDefault="00E72628" w:rsidP="00E72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C6D68D" w14:textId="0AAC0A98" w:rsidR="00E72628" w:rsidRDefault="00E72628" w:rsidP="00E72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421CEA5" w14:textId="77777777" w:rsidR="00E72628" w:rsidRDefault="00E72628" w:rsidP="00E72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E4D" w14:paraId="6099D1D6" w14:textId="77777777" w:rsidTr="00862C97">
        <w:tc>
          <w:tcPr>
            <w:tcW w:w="1101" w:type="dxa"/>
          </w:tcPr>
          <w:p w14:paraId="1112E77F" w14:textId="4DF6DD49" w:rsidR="00141E4D" w:rsidRPr="00075A25" w:rsidRDefault="00141E4D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7A0EC" w14:textId="158B6F34" w:rsidR="00141E4D" w:rsidRDefault="00141E4D" w:rsidP="001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5FF53089" w14:textId="404492D1" w:rsidR="00141E4D" w:rsidRDefault="00D7174A" w:rsidP="001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141E4D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5C53D774" w14:textId="35AAFD97" w:rsidR="00141E4D" w:rsidRDefault="00141E4D" w:rsidP="001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77D5542" w14:textId="77777777" w:rsidR="00141E4D" w:rsidRDefault="00141E4D" w:rsidP="001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4C76BC44" w:rsidR="00141E4D" w:rsidRPr="0094053C" w:rsidRDefault="00141E4D" w:rsidP="001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дымкар</w:t>
            </w:r>
          </w:p>
        </w:tc>
        <w:tc>
          <w:tcPr>
            <w:tcW w:w="1795" w:type="dxa"/>
          </w:tcPr>
          <w:p w14:paraId="3466A377" w14:textId="77777777" w:rsidR="00141E4D" w:rsidRDefault="00141E4D" w:rsidP="00141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74A" w14:paraId="749D0B3A" w14:textId="77777777" w:rsidTr="00862C97">
        <w:tc>
          <w:tcPr>
            <w:tcW w:w="1101" w:type="dxa"/>
          </w:tcPr>
          <w:p w14:paraId="3DA9F9A2" w14:textId="12941203" w:rsidR="00D7174A" w:rsidRPr="00075A25" w:rsidRDefault="00D7174A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A9FBB" w14:textId="28D3B86B" w:rsidR="00D7174A" w:rsidRDefault="00D7174A" w:rsidP="00D7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A2EA7A5" w14:textId="57208CDD" w:rsidR="00D7174A" w:rsidRDefault="00D7174A" w:rsidP="00D7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4A">
              <w:rPr>
                <w:rFonts w:ascii="Times New Roman" w:hAnsi="Times New Roman" w:cs="Times New Roman"/>
                <w:sz w:val="28"/>
                <w:szCs w:val="28"/>
              </w:rPr>
              <w:t>04.04.2025</w:t>
            </w:r>
          </w:p>
        </w:tc>
        <w:tc>
          <w:tcPr>
            <w:tcW w:w="2551" w:type="dxa"/>
          </w:tcPr>
          <w:p w14:paraId="5AE22F32" w14:textId="1626B6D3" w:rsidR="00D7174A" w:rsidRDefault="00D7174A" w:rsidP="00D7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С.</w:t>
            </w:r>
          </w:p>
        </w:tc>
        <w:tc>
          <w:tcPr>
            <w:tcW w:w="2835" w:type="dxa"/>
          </w:tcPr>
          <w:p w14:paraId="32396B3B" w14:textId="77777777" w:rsidR="00D7174A" w:rsidRDefault="00D7174A" w:rsidP="00D7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D376A5" w14:textId="54F1876E" w:rsidR="00D7174A" w:rsidRDefault="00D7174A" w:rsidP="00D7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E7B8B55" w14:textId="77777777" w:rsidR="00D7174A" w:rsidRDefault="00D7174A" w:rsidP="00D7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CC" w14:paraId="587595CB" w14:textId="77777777" w:rsidTr="00862C97">
        <w:tc>
          <w:tcPr>
            <w:tcW w:w="1101" w:type="dxa"/>
          </w:tcPr>
          <w:p w14:paraId="145A3B0B" w14:textId="5583C46C" w:rsidR="006879CC" w:rsidRPr="00075A25" w:rsidRDefault="006879CC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97D7FB" w14:textId="0161DBEB" w:rsidR="006879CC" w:rsidRDefault="006879CC" w:rsidP="0068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045A0DC" w14:textId="61D07955" w:rsidR="006879CC" w:rsidRDefault="006879CC" w:rsidP="0068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5</w:t>
            </w:r>
          </w:p>
        </w:tc>
        <w:tc>
          <w:tcPr>
            <w:tcW w:w="2551" w:type="dxa"/>
          </w:tcPr>
          <w:p w14:paraId="7A38E83E" w14:textId="2A3AAF90" w:rsidR="006879CC" w:rsidRDefault="006879CC" w:rsidP="0068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B4DFBBC" w14:textId="77777777" w:rsidR="006879CC" w:rsidRDefault="007941CE" w:rsidP="0068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CE"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 w:rsidRPr="007941CE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7941CE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  <w:p w14:paraId="743287EF" w14:textId="1F2576DF" w:rsidR="00230C7C" w:rsidRDefault="00230C7C" w:rsidP="0068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95CDF0" w14:textId="1EEA09F2" w:rsidR="006879CC" w:rsidRDefault="006879CC" w:rsidP="0068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B0A629A" w14:textId="77777777" w:rsidR="006879CC" w:rsidRDefault="006879CC" w:rsidP="0068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99" w14:paraId="3DDBEFE1" w14:textId="77777777" w:rsidTr="00862C97">
        <w:tc>
          <w:tcPr>
            <w:tcW w:w="1101" w:type="dxa"/>
          </w:tcPr>
          <w:p w14:paraId="2862F7F4" w14:textId="3B133A14" w:rsidR="00273099" w:rsidRPr="00075A25" w:rsidRDefault="00273099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CF022F" w14:textId="6BD33F3D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93CE44" w14:textId="0711CB94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AA">
              <w:rPr>
                <w:rFonts w:ascii="Times New Roman" w:hAnsi="Times New Roman" w:cs="Times New Roman"/>
                <w:sz w:val="28"/>
                <w:szCs w:val="28"/>
              </w:rPr>
              <w:t>04.04.2025</w:t>
            </w:r>
          </w:p>
        </w:tc>
        <w:tc>
          <w:tcPr>
            <w:tcW w:w="2551" w:type="dxa"/>
          </w:tcPr>
          <w:p w14:paraId="505CF705" w14:textId="62CA0413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97D5F5F" w14:textId="77777777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09035" w14:textId="29C71E38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едянка</w:t>
            </w:r>
          </w:p>
        </w:tc>
        <w:tc>
          <w:tcPr>
            <w:tcW w:w="1795" w:type="dxa"/>
          </w:tcPr>
          <w:p w14:paraId="6B693325" w14:textId="366D5830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99" w14:paraId="1F1423E3" w14:textId="77777777" w:rsidTr="00862C97">
        <w:tc>
          <w:tcPr>
            <w:tcW w:w="1101" w:type="dxa"/>
          </w:tcPr>
          <w:p w14:paraId="4D86F1F1" w14:textId="6BA7D8BF" w:rsidR="00273099" w:rsidRPr="00075A25" w:rsidRDefault="00273099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FC9AA5" w14:textId="109E18AC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C57B98" w14:textId="49107B6B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AA">
              <w:rPr>
                <w:rFonts w:ascii="Times New Roman" w:hAnsi="Times New Roman" w:cs="Times New Roman"/>
                <w:sz w:val="28"/>
                <w:szCs w:val="28"/>
              </w:rPr>
              <w:t>04.04.2025</w:t>
            </w:r>
          </w:p>
        </w:tc>
        <w:tc>
          <w:tcPr>
            <w:tcW w:w="2551" w:type="dxa"/>
          </w:tcPr>
          <w:p w14:paraId="60232CEA" w14:textId="06FF7FEB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07EFDC6" w14:textId="1B51031F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DA7CEE" w14:textId="46E4FD13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ляпники</w:t>
            </w:r>
          </w:p>
        </w:tc>
        <w:tc>
          <w:tcPr>
            <w:tcW w:w="1795" w:type="dxa"/>
          </w:tcPr>
          <w:p w14:paraId="72F794CB" w14:textId="1BDD07C6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99" w14:paraId="3325DFDE" w14:textId="77777777" w:rsidTr="00862C97">
        <w:tc>
          <w:tcPr>
            <w:tcW w:w="1101" w:type="dxa"/>
          </w:tcPr>
          <w:p w14:paraId="2739381B" w14:textId="2132FC2B" w:rsidR="00273099" w:rsidRPr="00075A25" w:rsidRDefault="00273099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370D" w14:textId="5D187725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38EE65B" w14:textId="0DEBAE08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AA">
              <w:rPr>
                <w:rFonts w:ascii="Times New Roman" w:hAnsi="Times New Roman" w:cs="Times New Roman"/>
                <w:sz w:val="28"/>
                <w:szCs w:val="28"/>
              </w:rPr>
              <w:t>04.04.2025</w:t>
            </w:r>
          </w:p>
        </w:tc>
        <w:tc>
          <w:tcPr>
            <w:tcW w:w="2551" w:type="dxa"/>
          </w:tcPr>
          <w:p w14:paraId="5C281BD4" w14:textId="0D45210C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9C08E01" w14:textId="77777777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464C0" w14:textId="4DA0833C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1869EFEC" w14:textId="098004B5" w:rsidR="00273099" w:rsidRDefault="00273099" w:rsidP="0027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4D" w14:paraId="5584EF4C" w14:textId="77777777" w:rsidTr="00862C97">
        <w:tc>
          <w:tcPr>
            <w:tcW w:w="1101" w:type="dxa"/>
          </w:tcPr>
          <w:p w14:paraId="481DF928" w14:textId="3C00BCF0" w:rsidR="00AC544D" w:rsidRPr="00075A25" w:rsidRDefault="00AC544D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C6127" w14:textId="62AF7998" w:rsidR="00AC544D" w:rsidRDefault="00AC544D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757E50B" w14:textId="43B5BC05" w:rsidR="00AC544D" w:rsidRDefault="008212AB" w:rsidP="006D0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FAA">
              <w:rPr>
                <w:rFonts w:ascii="Times New Roman" w:hAnsi="Times New Roman" w:cs="Times New Roman"/>
                <w:sz w:val="28"/>
                <w:szCs w:val="28"/>
              </w:rPr>
              <w:t>04.04.2025</w:t>
            </w:r>
          </w:p>
        </w:tc>
        <w:tc>
          <w:tcPr>
            <w:tcW w:w="2551" w:type="dxa"/>
          </w:tcPr>
          <w:p w14:paraId="11FAA29A" w14:textId="371F12B9" w:rsidR="00AC544D" w:rsidRDefault="008212AB" w:rsidP="0082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573CABFC" w14:textId="77777777" w:rsidR="00AC544D" w:rsidRDefault="00AC544D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9ECBAC" w14:textId="27193518" w:rsidR="00AC544D" w:rsidRDefault="00AC544D" w:rsidP="0082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212AB">
              <w:rPr>
                <w:rFonts w:ascii="Times New Roman" w:hAnsi="Times New Roman" w:cs="Times New Roman"/>
                <w:sz w:val="28"/>
                <w:szCs w:val="28"/>
              </w:rPr>
              <w:t>Чусовой</w:t>
            </w:r>
          </w:p>
        </w:tc>
        <w:tc>
          <w:tcPr>
            <w:tcW w:w="1795" w:type="dxa"/>
          </w:tcPr>
          <w:p w14:paraId="5FF85941" w14:textId="77777777" w:rsidR="00AC544D" w:rsidRDefault="00AC544D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488" w14:paraId="0E4C21F6" w14:textId="77777777" w:rsidTr="00862C97">
        <w:tc>
          <w:tcPr>
            <w:tcW w:w="1101" w:type="dxa"/>
          </w:tcPr>
          <w:p w14:paraId="048E1002" w14:textId="035D0953" w:rsidR="008F6488" w:rsidRPr="00075A25" w:rsidRDefault="008F648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08D273" w14:textId="0BBCFB1D" w:rsidR="008F6488" w:rsidRDefault="008F6488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7E68AF" w14:textId="4828E2D5" w:rsidR="008F6488" w:rsidRDefault="003C1137" w:rsidP="006D0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8F6488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0682D26D" w14:textId="3553DDAC" w:rsidR="008F6488" w:rsidRDefault="00AE60E0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3CF52B2" w14:textId="77777777" w:rsidR="008F6488" w:rsidRDefault="008F6488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47239" w14:textId="10A80B09" w:rsidR="008F6488" w:rsidRDefault="00AE60E0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6BEBC56" w14:textId="77777777" w:rsidR="008F6488" w:rsidRDefault="008F6488" w:rsidP="00094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B5" w14:paraId="1BB79C6A" w14:textId="77777777" w:rsidTr="00862C97">
        <w:tc>
          <w:tcPr>
            <w:tcW w:w="1101" w:type="dxa"/>
          </w:tcPr>
          <w:p w14:paraId="3FC1F645" w14:textId="233B693B" w:rsidR="00FE3DB5" w:rsidRPr="00075A25" w:rsidRDefault="00FE3DB5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9E32" w14:textId="1291C862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айковского г/о</w:t>
            </w:r>
          </w:p>
        </w:tc>
        <w:tc>
          <w:tcPr>
            <w:tcW w:w="1701" w:type="dxa"/>
          </w:tcPr>
          <w:p w14:paraId="31EE9192" w14:textId="571DA442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F6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2551" w:type="dxa"/>
          </w:tcPr>
          <w:p w14:paraId="28536ABA" w14:textId="0BF5781F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3322F7F" w14:textId="77777777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54F161" w14:textId="272D1E99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0BCF2B2" w14:textId="77777777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B5" w14:paraId="4589E9B6" w14:textId="77777777" w:rsidTr="00862C97">
        <w:tc>
          <w:tcPr>
            <w:tcW w:w="1101" w:type="dxa"/>
          </w:tcPr>
          <w:p w14:paraId="661319F3" w14:textId="3940B920" w:rsidR="00FE3DB5" w:rsidRPr="00075A25" w:rsidRDefault="00FE3DB5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77EBC" w14:textId="368A0453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725A4A6" w14:textId="76EAC6B1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F6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2551" w:type="dxa"/>
          </w:tcPr>
          <w:p w14:paraId="3A2A508B" w14:textId="0A1918AE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460AEFB" w14:textId="77777777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5756E" w14:textId="17042C7D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416B0D0" w14:textId="32CC378E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DB5" w14:paraId="7FA8E7E5" w14:textId="77777777" w:rsidTr="00862C97">
        <w:tc>
          <w:tcPr>
            <w:tcW w:w="1101" w:type="dxa"/>
          </w:tcPr>
          <w:p w14:paraId="58142869" w14:textId="030ADF6A" w:rsidR="00FE3DB5" w:rsidRPr="00075A25" w:rsidRDefault="00FE3DB5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5F3643" w14:textId="1F00267A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7B17452" w14:textId="42E34A9C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F6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2551" w:type="dxa"/>
          </w:tcPr>
          <w:p w14:paraId="0DC82850" w14:textId="28BAF93B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2BF3338" w14:textId="77777777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1CC0FE" w14:textId="757F617F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62474FD" w14:textId="77777777" w:rsidR="00FE3DB5" w:rsidRDefault="00FE3DB5" w:rsidP="00FE3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3BF" w14:paraId="295C27E1" w14:textId="77777777" w:rsidTr="00862C97">
        <w:tc>
          <w:tcPr>
            <w:tcW w:w="1101" w:type="dxa"/>
          </w:tcPr>
          <w:p w14:paraId="7844930C" w14:textId="5329905E" w:rsidR="00C603BF" w:rsidRPr="00075A25" w:rsidRDefault="00C603BF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A31C3" w14:textId="4CA47CAA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CE3F029" w14:textId="60F6B402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F6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2551" w:type="dxa"/>
          </w:tcPr>
          <w:p w14:paraId="2F814B82" w14:textId="59FCBF20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E3A8250" w14:textId="77777777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A5E07F" w14:textId="06D631F2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0B1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7A25322" w14:textId="77777777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3BF" w14:paraId="7FE66001" w14:textId="77777777" w:rsidTr="00862C97">
        <w:tc>
          <w:tcPr>
            <w:tcW w:w="1101" w:type="dxa"/>
          </w:tcPr>
          <w:p w14:paraId="4FF187CB" w14:textId="7C943C17" w:rsidR="00C603BF" w:rsidRPr="00075A25" w:rsidRDefault="00C603BF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34617" w14:textId="19810720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9">
              <w:rPr>
                <w:rFonts w:ascii="Times New Roman" w:hAnsi="Times New Roman" w:cs="Times New Roman"/>
                <w:sz w:val="28"/>
                <w:szCs w:val="28"/>
              </w:rPr>
              <w:t>Онлайн-прием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енского</w:t>
            </w:r>
            <w:proofErr w:type="spellEnd"/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2D4EE45" w14:textId="76D663CC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F6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2551" w:type="dxa"/>
          </w:tcPr>
          <w:p w14:paraId="2DC5A81B" w14:textId="53B669A8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2CEE1E3" w14:textId="77777777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BC7F48" w14:textId="4D37210A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0B1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B6BC160" w14:textId="77777777" w:rsidR="00C603BF" w:rsidRDefault="00C603BF" w:rsidP="00C6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AF3" w14:paraId="52792A21" w14:textId="77777777" w:rsidTr="00862C97">
        <w:tc>
          <w:tcPr>
            <w:tcW w:w="1101" w:type="dxa"/>
          </w:tcPr>
          <w:p w14:paraId="26482B8F" w14:textId="5DD23C4F" w:rsidR="00A82AF3" w:rsidRPr="00075A25" w:rsidRDefault="00A82AF3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BBDB40" w14:textId="0389E138" w:rsidR="00A82AF3" w:rsidRDefault="00A82AF3" w:rsidP="00A8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6D6F8F8" w14:textId="0B6D1577" w:rsidR="00A82AF3" w:rsidRDefault="00A82AF3" w:rsidP="00A8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2551" w:type="dxa"/>
          </w:tcPr>
          <w:p w14:paraId="301A3051" w14:textId="083D37BA" w:rsidR="00A82AF3" w:rsidRDefault="00A82AF3" w:rsidP="00A8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7BC4E64" w14:textId="77777777" w:rsidR="00A82AF3" w:rsidRDefault="00A82AF3" w:rsidP="00A8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850A9" w14:textId="30B69AA1" w:rsidR="00A82AF3" w:rsidRDefault="00A82AF3" w:rsidP="00A8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5DB2076" w14:textId="77777777" w:rsidR="00A82AF3" w:rsidRDefault="00A82AF3" w:rsidP="00A82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378" w14:paraId="7E7781B5" w14:textId="77777777" w:rsidTr="00862C97">
        <w:tc>
          <w:tcPr>
            <w:tcW w:w="1101" w:type="dxa"/>
          </w:tcPr>
          <w:p w14:paraId="09B33DB3" w14:textId="65608993" w:rsidR="00482378" w:rsidRPr="00075A25" w:rsidRDefault="0048237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52C1F0" w14:textId="60A95928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E6D9B8" w14:textId="71F33447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EF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2551" w:type="dxa"/>
          </w:tcPr>
          <w:p w14:paraId="2C3B5743" w14:textId="2608B28E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B8F82FF" w14:textId="77777777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A172C9" w14:textId="66EF12AB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0BBD767E" w14:textId="77777777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378" w14:paraId="7F3AC62A" w14:textId="77777777" w:rsidTr="00862C97">
        <w:tc>
          <w:tcPr>
            <w:tcW w:w="1101" w:type="dxa"/>
          </w:tcPr>
          <w:p w14:paraId="6AC63ECF" w14:textId="438AB54D" w:rsidR="00482378" w:rsidRPr="00075A25" w:rsidRDefault="0048237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646F9A" w14:textId="3F6C097F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1A5011" w14:textId="44C6653B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EF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2551" w:type="dxa"/>
          </w:tcPr>
          <w:p w14:paraId="767E964E" w14:textId="488802D1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1593188" w14:textId="77777777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CE30B6" w14:textId="63CFB6E1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22F64CC" w14:textId="77777777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378" w14:paraId="6E7ECF0C" w14:textId="77777777" w:rsidTr="00862C97">
        <w:tc>
          <w:tcPr>
            <w:tcW w:w="1101" w:type="dxa"/>
          </w:tcPr>
          <w:p w14:paraId="68C18F6B" w14:textId="3B5A3034" w:rsidR="00482378" w:rsidRPr="00075A25" w:rsidRDefault="0048237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A7E931" w14:textId="2AE9C824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8A9D72B" w14:textId="7D8C497C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EF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</w:tc>
        <w:tc>
          <w:tcPr>
            <w:tcW w:w="2551" w:type="dxa"/>
          </w:tcPr>
          <w:p w14:paraId="46B04258" w14:textId="1EB99F14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2EE0CDF" w14:textId="5218797D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3170BE39" w14:textId="7278F395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D3E6A3F" w14:textId="77777777" w:rsidR="00482378" w:rsidRDefault="00482378" w:rsidP="0048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F6F" w14:paraId="4EEF1505" w14:textId="77777777" w:rsidTr="00862C97">
        <w:tc>
          <w:tcPr>
            <w:tcW w:w="1101" w:type="dxa"/>
          </w:tcPr>
          <w:p w14:paraId="6DFD92A6" w14:textId="0DF7FD95" w:rsidR="00006F6F" w:rsidRPr="00075A25" w:rsidRDefault="00006F6F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EFCE69" w14:textId="0176FD3F" w:rsidR="00006F6F" w:rsidRDefault="00006F6F" w:rsidP="000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11CE5F66" w14:textId="25640DDE" w:rsidR="00006F6F" w:rsidRDefault="00503D8F" w:rsidP="000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06F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F6F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352E89F2" w14:textId="76551725" w:rsidR="00006F6F" w:rsidRDefault="00006F6F" w:rsidP="000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56EE41A" w14:textId="3965D7BC" w:rsidR="00006F6F" w:rsidRDefault="00006F6F" w:rsidP="000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A319576" w14:textId="026DC795" w:rsidR="00006F6F" w:rsidRDefault="00006F6F" w:rsidP="000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чина</w:t>
            </w:r>
            <w:proofErr w:type="spellEnd"/>
          </w:p>
        </w:tc>
        <w:tc>
          <w:tcPr>
            <w:tcW w:w="1795" w:type="dxa"/>
          </w:tcPr>
          <w:p w14:paraId="7B3F8570" w14:textId="2F9BEDDB" w:rsidR="00006F6F" w:rsidRDefault="00006F6F" w:rsidP="000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78" w14:paraId="350EB914" w14:textId="77777777" w:rsidTr="00862C97">
        <w:tc>
          <w:tcPr>
            <w:tcW w:w="1101" w:type="dxa"/>
          </w:tcPr>
          <w:p w14:paraId="7A05A4A6" w14:textId="7DC7E390" w:rsidR="00A84578" w:rsidRPr="00075A25" w:rsidRDefault="00A8457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8A6B5E" w14:textId="746A93F9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6A45C0C0" w14:textId="67DC4955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F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</w:tc>
        <w:tc>
          <w:tcPr>
            <w:tcW w:w="2551" w:type="dxa"/>
          </w:tcPr>
          <w:p w14:paraId="11006A28" w14:textId="2A28D251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7F5434B" w14:textId="140C2AAA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77236803" w14:textId="2476A8D8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245A3E24" w14:textId="77777777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78" w14:paraId="6B085392" w14:textId="77777777" w:rsidTr="00862C97">
        <w:tc>
          <w:tcPr>
            <w:tcW w:w="1101" w:type="dxa"/>
          </w:tcPr>
          <w:p w14:paraId="33D4D570" w14:textId="7872127B" w:rsidR="00A84578" w:rsidRPr="00075A25" w:rsidRDefault="00A8457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0CF598" w14:textId="43D2EF5D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7367BC6" w14:textId="687D6661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F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</w:tc>
        <w:tc>
          <w:tcPr>
            <w:tcW w:w="2551" w:type="dxa"/>
          </w:tcPr>
          <w:p w14:paraId="20370D35" w14:textId="700DC0F4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B027F85" w14:textId="34F3CB8A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E30648" w14:textId="36799E7B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574C077" w14:textId="77777777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78" w14:paraId="09F6C1E9" w14:textId="77777777" w:rsidTr="00862C97">
        <w:tc>
          <w:tcPr>
            <w:tcW w:w="1101" w:type="dxa"/>
          </w:tcPr>
          <w:p w14:paraId="5D13DFC9" w14:textId="4B3BEC99" w:rsidR="00A84578" w:rsidRPr="00075A25" w:rsidRDefault="00A8457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7CFC3B" w14:textId="24F8809E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BE557F2" w14:textId="4054DCF6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F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</w:tc>
        <w:tc>
          <w:tcPr>
            <w:tcW w:w="2551" w:type="dxa"/>
          </w:tcPr>
          <w:p w14:paraId="286BCA10" w14:textId="4B2CB73D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A33980F" w14:textId="0D7E7050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5D65E5" w14:textId="1C04DACC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21AD1FD" w14:textId="77777777" w:rsidR="00A84578" w:rsidRDefault="00A84578" w:rsidP="00A8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2B4A03ED" w14:textId="77777777" w:rsidTr="00862C97">
        <w:tc>
          <w:tcPr>
            <w:tcW w:w="1101" w:type="dxa"/>
          </w:tcPr>
          <w:p w14:paraId="45876E73" w14:textId="77777777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A4FD01" w14:textId="286A76D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F8AF74B" w14:textId="490BB1B9" w:rsidR="00EA4968" w:rsidRPr="001B0EFF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F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</w:tc>
        <w:tc>
          <w:tcPr>
            <w:tcW w:w="2551" w:type="dxa"/>
          </w:tcPr>
          <w:p w14:paraId="613DA953" w14:textId="359E0FD4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595AE05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41B9A1" w14:textId="0BD20725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67B17BA" w14:textId="1368C2BA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A4968" w14:paraId="206BABE4" w14:textId="77777777" w:rsidTr="00862C97">
        <w:tc>
          <w:tcPr>
            <w:tcW w:w="1101" w:type="dxa"/>
          </w:tcPr>
          <w:p w14:paraId="5A3FFA03" w14:textId="54F0836C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673D33" w14:textId="3FE2DC72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AA3ADE4" w14:textId="2807F4B3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F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</w:tc>
        <w:tc>
          <w:tcPr>
            <w:tcW w:w="2551" w:type="dxa"/>
          </w:tcPr>
          <w:p w14:paraId="4452A792" w14:textId="543AE206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1F3582B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8A3213" w14:textId="368A167C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3AFF58B" w14:textId="73A631DE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A4968" w14:paraId="467E7FD8" w14:textId="77777777" w:rsidTr="00862C97">
        <w:tc>
          <w:tcPr>
            <w:tcW w:w="1101" w:type="dxa"/>
          </w:tcPr>
          <w:p w14:paraId="44BC0D00" w14:textId="29EE97E8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4B8007" w14:textId="77892BD9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47B943D" w14:textId="310CF9AA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F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</w:tc>
        <w:tc>
          <w:tcPr>
            <w:tcW w:w="2551" w:type="dxa"/>
          </w:tcPr>
          <w:p w14:paraId="23F2C034" w14:textId="141196DC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2C44EC7" w14:textId="64641546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0EF180" w14:textId="0169C4FC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85380BC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40CEBE9E" w14:textId="77777777" w:rsidTr="00862C97">
        <w:tc>
          <w:tcPr>
            <w:tcW w:w="1101" w:type="dxa"/>
          </w:tcPr>
          <w:p w14:paraId="195CC657" w14:textId="414678AC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31A3E4" w14:textId="049D27C2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66922B7" w14:textId="044CDF71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FF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</w:tc>
        <w:tc>
          <w:tcPr>
            <w:tcW w:w="2551" w:type="dxa"/>
          </w:tcPr>
          <w:p w14:paraId="6A65ABDB" w14:textId="5D874768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97EE78B" w14:textId="77777777" w:rsidR="00EA4968" w:rsidRPr="006960E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85AA6A" w14:textId="759D2B88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46E7AC6D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3A78EFEE" w14:textId="77777777" w:rsidTr="00862C97">
        <w:tc>
          <w:tcPr>
            <w:tcW w:w="1101" w:type="dxa"/>
          </w:tcPr>
          <w:p w14:paraId="686F9453" w14:textId="47902CB6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9A1E7A" w14:textId="10A566E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28FFE7F" w14:textId="06F44626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  <w:tc>
          <w:tcPr>
            <w:tcW w:w="2551" w:type="dxa"/>
          </w:tcPr>
          <w:p w14:paraId="69230F3F" w14:textId="73B75F31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10CDE2D" w14:textId="77777777" w:rsidR="00EA4968" w:rsidRPr="006960E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B4193F" w14:textId="7CB19226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493968DE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44414D25" w14:textId="77777777" w:rsidTr="00862C97">
        <w:tc>
          <w:tcPr>
            <w:tcW w:w="1101" w:type="dxa"/>
          </w:tcPr>
          <w:p w14:paraId="3FC84469" w14:textId="01100DE0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F557B3" w14:textId="6E1E386A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F32228D" w14:textId="6090DF0C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091"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  <w:tc>
          <w:tcPr>
            <w:tcW w:w="2551" w:type="dxa"/>
          </w:tcPr>
          <w:p w14:paraId="216461BA" w14:textId="0E245457" w:rsidR="00EA4968" w:rsidRDefault="00C52506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2305EE18" w14:textId="1B05CC64" w:rsidR="00EA4968" w:rsidRPr="006960E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358BDA2C" w14:textId="487EEAD3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13DA073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2952ABB1" w14:textId="77777777" w:rsidTr="00862C97">
        <w:tc>
          <w:tcPr>
            <w:tcW w:w="1101" w:type="dxa"/>
          </w:tcPr>
          <w:p w14:paraId="18AAC873" w14:textId="5FF0EFFD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D892AE" w14:textId="24C9052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80122D" w14:textId="44B1AC96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091"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  <w:tc>
          <w:tcPr>
            <w:tcW w:w="2551" w:type="dxa"/>
          </w:tcPr>
          <w:p w14:paraId="794610A6" w14:textId="6723FF2D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FF9BB60" w14:textId="77777777" w:rsidR="00EA4968" w:rsidRPr="006960E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960A25" w14:textId="38AC37DA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линино</w:t>
            </w:r>
          </w:p>
        </w:tc>
        <w:tc>
          <w:tcPr>
            <w:tcW w:w="1795" w:type="dxa"/>
          </w:tcPr>
          <w:p w14:paraId="69101717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6BD1A7D1" w14:textId="77777777" w:rsidTr="00862C97">
        <w:tc>
          <w:tcPr>
            <w:tcW w:w="1101" w:type="dxa"/>
          </w:tcPr>
          <w:p w14:paraId="440338BA" w14:textId="39339DCB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A4001A" w14:textId="45571F98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A4B8B2" w14:textId="2405C883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091"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  <w:tc>
          <w:tcPr>
            <w:tcW w:w="2551" w:type="dxa"/>
          </w:tcPr>
          <w:p w14:paraId="1A4E3093" w14:textId="6EB323D6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4AA3BD0" w14:textId="6972B490" w:rsidR="00EA4968" w:rsidRPr="006960E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56E2F" w14:textId="5CE5520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о</w:t>
            </w:r>
            <w:proofErr w:type="spellEnd"/>
          </w:p>
        </w:tc>
        <w:tc>
          <w:tcPr>
            <w:tcW w:w="1795" w:type="dxa"/>
          </w:tcPr>
          <w:p w14:paraId="1E20CFD4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42D04CFC" w14:textId="77777777" w:rsidTr="00862C97">
        <w:tc>
          <w:tcPr>
            <w:tcW w:w="1101" w:type="dxa"/>
          </w:tcPr>
          <w:p w14:paraId="03AE0D04" w14:textId="0C3954BC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35FE36" w14:textId="301AA4D9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D663A73" w14:textId="091F7586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091"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  <w:tc>
          <w:tcPr>
            <w:tcW w:w="2551" w:type="dxa"/>
          </w:tcPr>
          <w:p w14:paraId="55DD5000" w14:textId="2FA9DC8E" w:rsidR="00EA4968" w:rsidRDefault="00C52506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6530484" w14:textId="5DB4DEC9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9E100BC" w14:textId="5C1949B9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7E622C3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4426297E" w14:textId="77777777" w:rsidTr="00862C97">
        <w:tc>
          <w:tcPr>
            <w:tcW w:w="1101" w:type="dxa"/>
          </w:tcPr>
          <w:p w14:paraId="3850DCE9" w14:textId="0E745790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3799DC" w14:textId="13FCB3A9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D163DC7" w14:textId="60FE93E5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5</w:t>
            </w:r>
          </w:p>
        </w:tc>
        <w:tc>
          <w:tcPr>
            <w:tcW w:w="2551" w:type="dxa"/>
          </w:tcPr>
          <w:p w14:paraId="794CBF40" w14:textId="3E2820BC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051F0CA" w14:textId="77777777" w:rsidR="00EA4968" w:rsidRPr="005924B1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8F36A6" w14:textId="5EA7CB3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B3039CC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190B6E51" w14:textId="77777777" w:rsidTr="00862C97">
        <w:tc>
          <w:tcPr>
            <w:tcW w:w="1101" w:type="dxa"/>
          </w:tcPr>
          <w:p w14:paraId="59B6F30E" w14:textId="204FE9AF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975054" w14:textId="432BF2A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9F18419" w14:textId="53E315CC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B3">
              <w:rPr>
                <w:rFonts w:ascii="Times New Roman" w:hAnsi="Times New Roman" w:cs="Times New Roman"/>
                <w:sz w:val="28"/>
                <w:szCs w:val="28"/>
              </w:rPr>
              <w:t>11.04.2025</w:t>
            </w:r>
          </w:p>
        </w:tc>
        <w:tc>
          <w:tcPr>
            <w:tcW w:w="2551" w:type="dxa"/>
          </w:tcPr>
          <w:p w14:paraId="4165AE44" w14:textId="75570C6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4DB31DA" w14:textId="2783B944" w:rsidR="00EA4968" w:rsidRPr="005924B1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8147F85" w14:textId="26E7383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56CC697" w14:textId="0F657FD0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7E4A7248" w14:textId="77777777" w:rsidTr="00862C97">
        <w:tc>
          <w:tcPr>
            <w:tcW w:w="1101" w:type="dxa"/>
          </w:tcPr>
          <w:p w14:paraId="097AAD7F" w14:textId="34C4A528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E9FA1" w14:textId="42E04B6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31EA9B2" w14:textId="1E7F8B98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B3">
              <w:rPr>
                <w:rFonts w:ascii="Times New Roman" w:hAnsi="Times New Roman" w:cs="Times New Roman"/>
                <w:sz w:val="28"/>
                <w:szCs w:val="28"/>
              </w:rPr>
              <w:t>11.04.2025</w:t>
            </w:r>
          </w:p>
        </w:tc>
        <w:tc>
          <w:tcPr>
            <w:tcW w:w="2551" w:type="dxa"/>
          </w:tcPr>
          <w:p w14:paraId="0A60F313" w14:textId="7E67B43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459D879" w14:textId="6B7AD5B0" w:rsidR="00EA4968" w:rsidRPr="005924B1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D2791E" w14:textId="49F70601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367D419A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225E3321" w14:textId="77777777" w:rsidTr="00862C97">
        <w:tc>
          <w:tcPr>
            <w:tcW w:w="1101" w:type="dxa"/>
          </w:tcPr>
          <w:p w14:paraId="275EBEA6" w14:textId="7700CD6A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C4A10C" w14:textId="31C9E8FA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6332C9" w14:textId="4C94FAB8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5</w:t>
            </w:r>
          </w:p>
        </w:tc>
        <w:tc>
          <w:tcPr>
            <w:tcW w:w="2551" w:type="dxa"/>
          </w:tcPr>
          <w:p w14:paraId="3AA01260" w14:textId="6E2CF6C5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9EDC00C" w14:textId="77777777" w:rsidR="00EA4968" w:rsidRPr="00FB78CE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ED57AA" w14:textId="1A49BF1A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да</w:t>
            </w:r>
          </w:p>
        </w:tc>
        <w:tc>
          <w:tcPr>
            <w:tcW w:w="1795" w:type="dxa"/>
          </w:tcPr>
          <w:p w14:paraId="4C48DD4A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5024189D" w14:textId="77777777" w:rsidTr="00862C97">
        <w:tc>
          <w:tcPr>
            <w:tcW w:w="1101" w:type="dxa"/>
          </w:tcPr>
          <w:p w14:paraId="4D8E04C1" w14:textId="74D54C32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594D22" w14:textId="5D97F092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68F0F634" w14:textId="7A03A4C9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5</w:t>
            </w:r>
          </w:p>
        </w:tc>
        <w:tc>
          <w:tcPr>
            <w:tcW w:w="2551" w:type="dxa"/>
          </w:tcPr>
          <w:p w14:paraId="7F221575" w14:textId="2F77FF1F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99E3146" w14:textId="21F6A813" w:rsidR="00EA4968" w:rsidRPr="00FB78CE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МТУ № 7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24D5295E" w14:textId="240E3028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0A0B3F2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7F79F321" w14:textId="77777777" w:rsidTr="00862C97">
        <w:tc>
          <w:tcPr>
            <w:tcW w:w="1101" w:type="dxa"/>
          </w:tcPr>
          <w:p w14:paraId="5CD82225" w14:textId="35D9218F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A2DCCD" w14:textId="0FC082BA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FD8BE1" w14:textId="379BEFD3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</w:tc>
        <w:tc>
          <w:tcPr>
            <w:tcW w:w="2551" w:type="dxa"/>
          </w:tcPr>
          <w:p w14:paraId="0DEBDD54" w14:textId="4907AAA4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C96A7E6" w14:textId="462A34BD" w:rsidR="00EA4968" w:rsidRPr="00FB78CE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B3E7DD" w14:textId="1F522520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52D2E3CC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68" w14:paraId="6F2E189E" w14:textId="77777777" w:rsidTr="00862C97">
        <w:tc>
          <w:tcPr>
            <w:tcW w:w="1101" w:type="dxa"/>
          </w:tcPr>
          <w:p w14:paraId="09FA562E" w14:textId="65E94D7A" w:rsidR="00EA4968" w:rsidRPr="00075A25" w:rsidRDefault="00EA4968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C8E878" w14:textId="6354CD40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D8B218E" w14:textId="5B500698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2C"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</w:tc>
        <w:tc>
          <w:tcPr>
            <w:tcW w:w="2551" w:type="dxa"/>
          </w:tcPr>
          <w:p w14:paraId="4D9315E2" w14:textId="598B9A5D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EBB5C04" w14:textId="5BADB9AD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C5C1EC" w14:textId="0EE4ABD8" w:rsidR="00EA4968" w:rsidRDefault="002F7E10" w:rsidP="00B05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49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5E61">
              <w:rPr>
                <w:rFonts w:ascii="Times New Roman" w:hAnsi="Times New Roman" w:cs="Times New Roman"/>
                <w:sz w:val="28"/>
                <w:szCs w:val="28"/>
              </w:rPr>
              <w:t>Суксун</w:t>
            </w:r>
          </w:p>
        </w:tc>
        <w:tc>
          <w:tcPr>
            <w:tcW w:w="1795" w:type="dxa"/>
          </w:tcPr>
          <w:p w14:paraId="01AD449E" w14:textId="77777777" w:rsidR="00EA4968" w:rsidRDefault="00EA4968" w:rsidP="00EA4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3D28C77A" w14:textId="77777777" w:rsidTr="00862C97">
        <w:tc>
          <w:tcPr>
            <w:tcW w:w="1101" w:type="dxa"/>
          </w:tcPr>
          <w:p w14:paraId="78B0DAE2" w14:textId="77777777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CA128E" w14:textId="4158D4E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A368E33" w14:textId="79CE353D" w:rsidR="002F7E10" w:rsidRPr="0032222C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2C"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</w:tc>
        <w:tc>
          <w:tcPr>
            <w:tcW w:w="2551" w:type="dxa"/>
          </w:tcPr>
          <w:p w14:paraId="49FA38B5" w14:textId="07B8DB6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F5E4D19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C08DA6" w14:textId="3E28787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190703C8" w14:textId="148D9E9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F7E10" w14:paraId="289C5DBD" w14:textId="77777777" w:rsidTr="00862C97">
        <w:tc>
          <w:tcPr>
            <w:tcW w:w="1101" w:type="dxa"/>
          </w:tcPr>
          <w:p w14:paraId="5807D1CA" w14:textId="424E3C0E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0815E3" w14:textId="13896FC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3C87B2" w14:textId="031A8DC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2C"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</w:tc>
        <w:tc>
          <w:tcPr>
            <w:tcW w:w="2551" w:type="dxa"/>
          </w:tcPr>
          <w:p w14:paraId="112E9687" w14:textId="6D0F590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3516ADF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7DBED6" w14:textId="1ACEE5F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вловский</w:t>
            </w:r>
          </w:p>
        </w:tc>
        <w:tc>
          <w:tcPr>
            <w:tcW w:w="1795" w:type="dxa"/>
          </w:tcPr>
          <w:p w14:paraId="640ED8B4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5EF8AB82" w14:textId="77777777" w:rsidTr="00862C97">
        <w:tc>
          <w:tcPr>
            <w:tcW w:w="1101" w:type="dxa"/>
          </w:tcPr>
          <w:p w14:paraId="2248AD53" w14:textId="4E62ACCB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E0FCF" w14:textId="2B42C49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215D0D" w14:textId="5BF609D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  <w:tc>
          <w:tcPr>
            <w:tcW w:w="2551" w:type="dxa"/>
          </w:tcPr>
          <w:p w14:paraId="35FBA84B" w14:textId="2F2CAD7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27426A8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FBB39B" w14:textId="0398851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F25FA1B" w14:textId="0D37427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7A62DD72" w14:textId="77777777" w:rsidTr="00862C97">
        <w:tc>
          <w:tcPr>
            <w:tcW w:w="1101" w:type="dxa"/>
          </w:tcPr>
          <w:p w14:paraId="084D18AD" w14:textId="3A8BBB11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B85ACD" w14:textId="463880F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0B80158F" w14:textId="190D162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65D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  <w:tc>
          <w:tcPr>
            <w:tcW w:w="2551" w:type="dxa"/>
          </w:tcPr>
          <w:p w14:paraId="4BC7D36F" w14:textId="1C8B52A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4C0723EA" w14:textId="0B7A3E9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</w:t>
            </w:r>
            <w:r w:rsidRPr="00DE1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-Пермяцкому округу</w:t>
            </w:r>
          </w:p>
        </w:tc>
        <w:tc>
          <w:tcPr>
            <w:tcW w:w="2552" w:type="dxa"/>
          </w:tcPr>
          <w:p w14:paraId="48F992A3" w14:textId="4EA45C6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Мараты</w:t>
            </w:r>
          </w:p>
        </w:tc>
        <w:tc>
          <w:tcPr>
            <w:tcW w:w="1795" w:type="dxa"/>
          </w:tcPr>
          <w:p w14:paraId="297B4DC2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5FCF53A6" w14:textId="77777777" w:rsidTr="00862C97">
        <w:tc>
          <w:tcPr>
            <w:tcW w:w="1101" w:type="dxa"/>
          </w:tcPr>
          <w:p w14:paraId="20839CCA" w14:textId="1D94546B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22A9E0" w14:textId="233DF55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70DBF4ED" w14:textId="7571D24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65D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  <w:tc>
          <w:tcPr>
            <w:tcW w:w="2551" w:type="dxa"/>
          </w:tcPr>
          <w:p w14:paraId="4150205C" w14:textId="40F5EFD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9F6316E" w14:textId="368F9DB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4D311CB" w14:textId="39908D7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205E6181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07061684" w14:textId="77777777" w:rsidTr="00862C97">
        <w:tc>
          <w:tcPr>
            <w:tcW w:w="1101" w:type="dxa"/>
          </w:tcPr>
          <w:p w14:paraId="422BD2C0" w14:textId="5E774D28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40F0A2" w14:textId="5F43A0E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45C4B5F" w14:textId="46DAB66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B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  <w:tc>
          <w:tcPr>
            <w:tcW w:w="2551" w:type="dxa"/>
          </w:tcPr>
          <w:p w14:paraId="03C45129" w14:textId="686C451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D6A369D" w14:textId="1CA2DF9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BDD8AA" w14:textId="7B37626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42DAB01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46737E5E" w14:textId="77777777" w:rsidTr="00862C97">
        <w:tc>
          <w:tcPr>
            <w:tcW w:w="1101" w:type="dxa"/>
          </w:tcPr>
          <w:p w14:paraId="66BBCA28" w14:textId="21D7F1E4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474383" w14:textId="290C47C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1F5D068" w14:textId="6858B31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B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  <w:tc>
          <w:tcPr>
            <w:tcW w:w="2551" w:type="dxa"/>
          </w:tcPr>
          <w:p w14:paraId="0E48FB21" w14:textId="2C819E4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0D6D032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FDD246" w14:textId="36B0759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0378A58B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1095AB1C" w14:textId="77777777" w:rsidTr="00862C97">
        <w:tc>
          <w:tcPr>
            <w:tcW w:w="1101" w:type="dxa"/>
          </w:tcPr>
          <w:p w14:paraId="045F72D0" w14:textId="7467830E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C45121" w14:textId="793B4C3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2694856" w14:textId="1EC5A01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  <w:tc>
          <w:tcPr>
            <w:tcW w:w="2551" w:type="dxa"/>
          </w:tcPr>
          <w:p w14:paraId="4C08F3EB" w14:textId="0E2BD53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E824EC6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14B196" w14:textId="5B18907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CED8F0D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3226D293" w14:textId="77777777" w:rsidTr="00862C97">
        <w:tc>
          <w:tcPr>
            <w:tcW w:w="1101" w:type="dxa"/>
          </w:tcPr>
          <w:p w14:paraId="0F6E603F" w14:textId="421B9803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6F0DA8" w14:textId="1DC9DB8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ердынского м/о</w:t>
            </w:r>
          </w:p>
        </w:tc>
        <w:tc>
          <w:tcPr>
            <w:tcW w:w="1701" w:type="dxa"/>
          </w:tcPr>
          <w:p w14:paraId="776BA56B" w14:textId="7250A74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551" w:type="dxa"/>
          </w:tcPr>
          <w:p w14:paraId="77B5ED55" w14:textId="02FC58A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95ED2A3" w14:textId="25E15FB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C37B53" w14:textId="009AD43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75EFD44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748262FC" w14:textId="77777777" w:rsidTr="00862C97">
        <w:tc>
          <w:tcPr>
            <w:tcW w:w="1101" w:type="dxa"/>
          </w:tcPr>
          <w:p w14:paraId="1BFCF244" w14:textId="37A38288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E6D9F1" w14:textId="6A1F065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043D815" w14:textId="26A0BFF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551" w:type="dxa"/>
          </w:tcPr>
          <w:p w14:paraId="65C555D3" w14:textId="6C680F8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E7A6255" w14:textId="77777777" w:rsidR="002F7E10" w:rsidRPr="0049066A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1B3930" w14:textId="0957DA1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76DA5E6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50D79F7D" w14:textId="77777777" w:rsidTr="00862C97">
        <w:tc>
          <w:tcPr>
            <w:tcW w:w="1101" w:type="dxa"/>
          </w:tcPr>
          <w:p w14:paraId="21C691CA" w14:textId="16D37446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D3B7B1" w14:textId="584867C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2A3ADBD1" w14:textId="61FCB89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551" w:type="dxa"/>
          </w:tcPr>
          <w:p w14:paraId="2F0FA496" w14:textId="654655A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0629E929" w14:textId="565022F5" w:rsidR="002F7E10" w:rsidRPr="0049066A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и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552" w:type="dxa"/>
          </w:tcPr>
          <w:p w14:paraId="10E27522" w14:textId="2614354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5AB44568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266095A6" w14:textId="77777777" w:rsidTr="00862C97">
        <w:tc>
          <w:tcPr>
            <w:tcW w:w="1101" w:type="dxa"/>
          </w:tcPr>
          <w:p w14:paraId="2F4C6413" w14:textId="4920653D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A7EA0C" w14:textId="6DE96F0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CA8A3A" w14:textId="1A56A2E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551" w:type="dxa"/>
          </w:tcPr>
          <w:p w14:paraId="4925B1EE" w14:textId="7003753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627CFA7" w14:textId="4FB4CA92" w:rsidR="002F7E10" w:rsidRPr="0049066A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560B7E" w14:textId="64C71B0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0003A1BE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79F885F4" w14:textId="77777777" w:rsidTr="00862C97">
        <w:tc>
          <w:tcPr>
            <w:tcW w:w="1101" w:type="dxa"/>
          </w:tcPr>
          <w:p w14:paraId="1337D87D" w14:textId="7AD8BDC2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78E7A2" w14:textId="357A562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95B22D9" w14:textId="169DB0C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551" w:type="dxa"/>
          </w:tcPr>
          <w:p w14:paraId="58548F03" w14:textId="1EEB15D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EFF3810" w14:textId="7777777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168CB6" w14:textId="3BB0FE8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C210638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633B33C5" w14:textId="77777777" w:rsidTr="00862C97">
        <w:tc>
          <w:tcPr>
            <w:tcW w:w="1101" w:type="dxa"/>
          </w:tcPr>
          <w:p w14:paraId="4B0815AA" w14:textId="67F4AB31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33F101" w14:textId="1D8DF61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B16976" w14:textId="561CDFD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551" w:type="dxa"/>
          </w:tcPr>
          <w:p w14:paraId="3827B340" w14:textId="7698EDD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61480DB" w14:textId="6B8276EF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A02CE6" w14:textId="6B59390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айковский</w:t>
            </w:r>
          </w:p>
        </w:tc>
        <w:tc>
          <w:tcPr>
            <w:tcW w:w="1795" w:type="dxa"/>
          </w:tcPr>
          <w:p w14:paraId="0AE73725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6DDA1402" w14:textId="77777777" w:rsidTr="00862C97">
        <w:tc>
          <w:tcPr>
            <w:tcW w:w="1101" w:type="dxa"/>
          </w:tcPr>
          <w:p w14:paraId="6823D7F0" w14:textId="30587069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201264" w14:textId="1804256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с. Березовка Кунгурского м/о</w:t>
            </w:r>
          </w:p>
        </w:tc>
        <w:tc>
          <w:tcPr>
            <w:tcW w:w="1701" w:type="dxa"/>
          </w:tcPr>
          <w:p w14:paraId="636E5800" w14:textId="5B86319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17.04.2025</w:t>
            </w:r>
          </w:p>
        </w:tc>
        <w:tc>
          <w:tcPr>
            <w:tcW w:w="2551" w:type="dxa"/>
          </w:tcPr>
          <w:p w14:paraId="1B32D164" w14:textId="1F43B84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797B78F" w14:textId="7777777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698E56" w14:textId="04015CA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6866B96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0A84CAFF" w14:textId="77777777" w:rsidTr="00862C97">
        <w:tc>
          <w:tcPr>
            <w:tcW w:w="1101" w:type="dxa"/>
          </w:tcPr>
          <w:p w14:paraId="14E549DA" w14:textId="4BDD3E6A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4EE70B" w14:textId="02923D1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D026956" w14:textId="3757EC1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1EEF">
              <w:rPr>
                <w:rFonts w:ascii="Times New Roman" w:hAnsi="Times New Roman" w:cs="Times New Roman"/>
                <w:sz w:val="28"/>
                <w:szCs w:val="28"/>
              </w:rPr>
              <w:t>8.04.2025</w:t>
            </w:r>
          </w:p>
        </w:tc>
        <w:tc>
          <w:tcPr>
            <w:tcW w:w="2551" w:type="dxa"/>
          </w:tcPr>
          <w:p w14:paraId="408FE800" w14:textId="4B4D9BA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BC42715" w14:textId="7777777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1C3DB9" w14:textId="2F866D2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5978CE07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22D839E3" w14:textId="77777777" w:rsidTr="00862C97">
        <w:tc>
          <w:tcPr>
            <w:tcW w:w="1101" w:type="dxa"/>
          </w:tcPr>
          <w:p w14:paraId="49759419" w14:textId="01B05349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BF622B" w14:textId="7A9BC94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25D25A" w14:textId="775B0CA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5</w:t>
            </w:r>
          </w:p>
        </w:tc>
        <w:tc>
          <w:tcPr>
            <w:tcW w:w="2551" w:type="dxa"/>
          </w:tcPr>
          <w:p w14:paraId="7903B284" w14:textId="3F93C94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DE45A68" w14:textId="7777777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6D0359" w14:textId="01DF3E3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D2656AE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7813DF1B" w14:textId="77777777" w:rsidTr="00862C97">
        <w:tc>
          <w:tcPr>
            <w:tcW w:w="1101" w:type="dxa"/>
          </w:tcPr>
          <w:p w14:paraId="2A9D731C" w14:textId="6477C4C6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55D0C3" w14:textId="1CD1961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836AFA3" w14:textId="42C7B3F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</w:tc>
        <w:tc>
          <w:tcPr>
            <w:tcW w:w="2551" w:type="dxa"/>
          </w:tcPr>
          <w:p w14:paraId="64FD0882" w14:textId="4183F1A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С.</w:t>
            </w:r>
          </w:p>
        </w:tc>
        <w:tc>
          <w:tcPr>
            <w:tcW w:w="2835" w:type="dxa"/>
          </w:tcPr>
          <w:p w14:paraId="5A3C4CA6" w14:textId="7DD9AA51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556BF2" w14:textId="04A7FCD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261B157B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2455BDF7" w14:textId="77777777" w:rsidTr="00862C97">
        <w:tc>
          <w:tcPr>
            <w:tcW w:w="1101" w:type="dxa"/>
          </w:tcPr>
          <w:p w14:paraId="77AA1610" w14:textId="61C4D50B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1D5CE5" w14:textId="1567BB4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881AB6A" w14:textId="393A883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0D8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</w:tc>
        <w:tc>
          <w:tcPr>
            <w:tcW w:w="2551" w:type="dxa"/>
          </w:tcPr>
          <w:p w14:paraId="1199BC68" w14:textId="7AE5A40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1DD8C6A" w14:textId="56D3AFC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3B60A5E9" w14:textId="3C40E45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5C9A89A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386C4046" w14:textId="77777777" w:rsidTr="00862C97">
        <w:tc>
          <w:tcPr>
            <w:tcW w:w="1101" w:type="dxa"/>
          </w:tcPr>
          <w:p w14:paraId="23D370CD" w14:textId="572DF42A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9B2AA3" w14:textId="3299B47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BF719A" w14:textId="10E6DA2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0D8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</w:tc>
        <w:tc>
          <w:tcPr>
            <w:tcW w:w="2551" w:type="dxa"/>
          </w:tcPr>
          <w:p w14:paraId="2375F83D" w14:textId="6E6B87D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FC1128D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F1959F" w14:textId="145A88B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B05CBE7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29C55B8F" w14:textId="77777777" w:rsidTr="00862C97">
        <w:tc>
          <w:tcPr>
            <w:tcW w:w="1101" w:type="dxa"/>
          </w:tcPr>
          <w:p w14:paraId="0CAE90F7" w14:textId="18FCE20D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FC0E8D" w14:textId="5FDE02E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23C70141" w14:textId="08A38FA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</w:tc>
        <w:tc>
          <w:tcPr>
            <w:tcW w:w="2551" w:type="dxa"/>
          </w:tcPr>
          <w:p w14:paraId="2487DFC6" w14:textId="30F57FB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BA07B83" w14:textId="553159E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6AEF621" w14:textId="7D2B174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1795" w:type="dxa"/>
          </w:tcPr>
          <w:p w14:paraId="212529E8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2A7132D5" w14:textId="77777777" w:rsidTr="00862C97">
        <w:tc>
          <w:tcPr>
            <w:tcW w:w="1101" w:type="dxa"/>
          </w:tcPr>
          <w:p w14:paraId="3522EE42" w14:textId="3878CAB0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1B1A31" w14:textId="3CDDFAA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62C896D3" w14:textId="38C9FAB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</w:tc>
        <w:tc>
          <w:tcPr>
            <w:tcW w:w="2551" w:type="dxa"/>
          </w:tcPr>
          <w:p w14:paraId="444F125D" w14:textId="23BC46A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28806156" w14:textId="08EEE7D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022FB21" w14:textId="7A76B4B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3909077E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07228F4E" w14:textId="77777777" w:rsidTr="00862C97">
        <w:tc>
          <w:tcPr>
            <w:tcW w:w="1101" w:type="dxa"/>
          </w:tcPr>
          <w:p w14:paraId="22A4AA8A" w14:textId="0D04A419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2F29D4" w14:textId="3630B46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647E9D" w14:textId="4D45087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D1"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</w:tc>
        <w:tc>
          <w:tcPr>
            <w:tcW w:w="2551" w:type="dxa"/>
          </w:tcPr>
          <w:p w14:paraId="585A0348" w14:textId="08D070F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03CCE7B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C9F8B0" w14:textId="2FF2F4A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A562DA9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7E0C7BE9" w14:textId="77777777" w:rsidTr="00862C97">
        <w:tc>
          <w:tcPr>
            <w:tcW w:w="1101" w:type="dxa"/>
          </w:tcPr>
          <w:p w14:paraId="6D0ED796" w14:textId="0618049D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7175B3" w14:textId="383220E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4BD368F" w14:textId="038847E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25</w:t>
            </w:r>
          </w:p>
        </w:tc>
        <w:tc>
          <w:tcPr>
            <w:tcW w:w="2551" w:type="dxa"/>
          </w:tcPr>
          <w:p w14:paraId="59E2E064" w14:textId="2C84873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FC7515D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895259" w14:textId="5ACCA29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B28FA05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0809E0A8" w14:textId="77777777" w:rsidTr="00862C97">
        <w:tc>
          <w:tcPr>
            <w:tcW w:w="1101" w:type="dxa"/>
          </w:tcPr>
          <w:p w14:paraId="1C127D54" w14:textId="6275B0FB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5EC162" w14:textId="3AB50FB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A2D731E" w14:textId="38C107B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D1"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</w:tc>
        <w:tc>
          <w:tcPr>
            <w:tcW w:w="2551" w:type="dxa"/>
          </w:tcPr>
          <w:p w14:paraId="2CA60750" w14:textId="0658170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873517D" w14:textId="7C786A3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7B0A28E9" w14:textId="328FB7C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FD06044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05BE3C99" w14:textId="77777777" w:rsidTr="00862C97">
        <w:tc>
          <w:tcPr>
            <w:tcW w:w="1101" w:type="dxa"/>
          </w:tcPr>
          <w:p w14:paraId="2A50E862" w14:textId="581384FE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EFC23A" w14:textId="6A76AB5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4FB27FB" w14:textId="23069AB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D1"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</w:tc>
        <w:tc>
          <w:tcPr>
            <w:tcW w:w="2551" w:type="dxa"/>
          </w:tcPr>
          <w:p w14:paraId="023973DF" w14:textId="1FC2792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11EE183" w14:textId="0B15885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6A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48BE64F0" w14:textId="317DC8E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асы</w:t>
            </w:r>
            <w:proofErr w:type="spellEnd"/>
          </w:p>
        </w:tc>
        <w:tc>
          <w:tcPr>
            <w:tcW w:w="1795" w:type="dxa"/>
          </w:tcPr>
          <w:p w14:paraId="4B332FD1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055041C0" w14:textId="77777777" w:rsidTr="00862C97">
        <w:tc>
          <w:tcPr>
            <w:tcW w:w="1101" w:type="dxa"/>
          </w:tcPr>
          <w:p w14:paraId="1CD44D56" w14:textId="7FE1EF1E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A792F1" w14:textId="2A63DFF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2BCF1F5" w14:textId="3072C21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551" w:type="dxa"/>
          </w:tcPr>
          <w:p w14:paraId="759B05A3" w14:textId="4C7380A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73442E9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F7D8DD" w14:textId="061BBD3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1473F32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543C19C8" w14:textId="77777777" w:rsidTr="00862C97">
        <w:tc>
          <w:tcPr>
            <w:tcW w:w="1101" w:type="dxa"/>
          </w:tcPr>
          <w:p w14:paraId="794F24E8" w14:textId="199F52DA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47E1C6" w14:textId="7135ECE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CAD4EC2" w14:textId="113AA87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3D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551" w:type="dxa"/>
          </w:tcPr>
          <w:p w14:paraId="3FB33C9F" w14:textId="6B01391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A2978ED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10FBC9" w14:textId="28F8D20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A97FFC6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17692846" w14:textId="77777777" w:rsidTr="00862C97">
        <w:tc>
          <w:tcPr>
            <w:tcW w:w="1101" w:type="dxa"/>
          </w:tcPr>
          <w:p w14:paraId="69905300" w14:textId="103A3FE7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CD0DF3" w14:textId="2C6C836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9D1325" w14:textId="0CA9F94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3D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551" w:type="dxa"/>
          </w:tcPr>
          <w:p w14:paraId="65F4538C" w14:textId="094D283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9360B48" w14:textId="59FAA46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5BB8CC" w14:textId="1DAF988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ECD5CAD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23707E06" w14:textId="77777777" w:rsidTr="00862C97">
        <w:tc>
          <w:tcPr>
            <w:tcW w:w="1101" w:type="dxa"/>
          </w:tcPr>
          <w:p w14:paraId="43C2F8B6" w14:textId="25B23811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CC2F91" w14:textId="3D20AA5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949922A" w14:textId="4A986BF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3D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551" w:type="dxa"/>
          </w:tcPr>
          <w:p w14:paraId="3679097C" w14:textId="34747EC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C6DA4AD" w14:textId="7430303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75535763" w14:textId="77B5C5D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94C694D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21F44BBC" w14:textId="77777777" w:rsidTr="00862C97">
        <w:tc>
          <w:tcPr>
            <w:tcW w:w="1101" w:type="dxa"/>
          </w:tcPr>
          <w:p w14:paraId="374F0C5A" w14:textId="411DB207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999DDA" w14:textId="6C11777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1649A723" w14:textId="661FC83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3D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551" w:type="dxa"/>
          </w:tcPr>
          <w:p w14:paraId="229DB5C5" w14:textId="705D763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1753080E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68D17B" w14:textId="4C8C73E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B395811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2C7042EC" w14:textId="77777777" w:rsidTr="00862C97">
        <w:tc>
          <w:tcPr>
            <w:tcW w:w="1101" w:type="dxa"/>
          </w:tcPr>
          <w:p w14:paraId="266F39E7" w14:textId="2B4385D2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0D0BA4" w14:textId="789BAFB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384594F" w14:textId="63965150" w:rsidR="002F7E10" w:rsidRPr="00F45C6A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6A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551" w:type="dxa"/>
          </w:tcPr>
          <w:p w14:paraId="17631786" w14:textId="3C39B6F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F8A31C4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A40DFD" w14:textId="0D2BE91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7B957F6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5FD543DD" w14:textId="77777777" w:rsidTr="00862C97">
        <w:tc>
          <w:tcPr>
            <w:tcW w:w="1101" w:type="dxa"/>
          </w:tcPr>
          <w:p w14:paraId="06CF4886" w14:textId="58718382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1DDE9F" w14:textId="689A9B6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9F26C1E" w14:textId="3CA1080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2025</w:t>
            </w:r>
          </w:p>
        </w:tc>
        <w:tc>
          <w:tcPr>
            <w:tcW w:w="2551" w:type="dxa"/>
          </w:tcPr>
          <w:p w14:paraId="142ABA48" w14:textId="3CFE9EB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639078A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E3197E" w14:textId="0F1BCE4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755C0E0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43238CC8" w14:textId="77777777" w:rsidTr="00862C97">
        <w:tc>
          <w:tcPr>
            <w:tcW w:w="1101" w:type="dxa"/>
          </w:tcPr>
          <w:p w14:paraId="313E3788" w14:textId="15CEF13D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E51CFF" w14:textId="38C4BCE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701" w:type="dxa"/>
          </w:tcPr>
          <w:p w14:paraId="02962C25" w14:textId="5172AC9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BA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551" w:type="dxa"/>
          </w:tcPr>
          <w:p w14:paraId="5628422F" w14:textId="75F7950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17FEE80" w14:textId="4E4CB1E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ED84C9" w14:textId="361E15E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A0BD628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5769F4B6" w14:textId="77777777" w:rsidTr="00862C97">
        <w:tc>
          <w:tcPr>
            <w:tcW w:w="1101" w:type="dxa"/>
          </w:tcPr>
          <w:p w14:paraId="667FE66F" w14:textId="3F0970ED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B81121" w14:textId="09D341A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77612E7" w14:textId="1DA6F80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BA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551" w:type="dxa"/>
          </w:tcPr>
          <w:p w14:paraId="67C001AE" w14:textId="68D20DB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4C0D6147" w14:textId="5D64CB5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3859BE4E" w14:textId="7ED8D83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5E6842F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7485F502" w14:textId="77777777" w:rsidTr="00862C97">
        <w:tc>
          <w:tcPr>
            <w:tcW w:w="1101" w:type="dxa"/>
          </w:tcPr>
          <w:p w14:paraId="31F6EF91" w14:textId="683DFDAD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5148CB" w14:textId="4DEF8E5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6E6279A5" w14:textId="2D58E8F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BA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551" w:type="dxa"/>
          </w:tcPr>
          <w:p w14:paraId="52E1B057" w14:textId="0FAC0B7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736EE1F" w14:textId="56405F7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159E00C" w14:textId="29CBF16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FF4FC74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672D9A03" w14:textId="77777777" w:rsidTr="00862C97">
        <w:tc>
          <w:tcPr>
            <w:tcW w:w="1101" w:type="dxa"/>
          </w:tcPr>
          <w:p w14:paraId="3978839B" w14:textId="2D39BDED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5DA8C0" w14:textId="528069F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Октябрьского м/о</w:t>
            </w:r>
          </w:p>
        </w:tc>
        <w:tc>
          <w:tcPr>
            <w:tcW w:w="1701" w:type="dxa"/>
          </w:tcPr>
          <w:p w14:paraId="271FA69E" w14:textId="1D4B647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BA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551" w:type="dxa"/>
          </w:tcPr>
          <w:p w14:paraId="0447BF36" w14:textId="29043B3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F7F3CDA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4E66E9" w14:textId="22615D7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DCEF22D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6CC20055" w14:textId="77777777" w:rsidTr="00862C97">
        <w:tc>
          <w:tcPr>
            <w:tcW w:w="1101" w:type="dxa"/>
          </w:tcPr>
          <w:p w14:paraId="06A81EE5" w14:textId="1B37EC0A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B5FD2C" w14:textId="0C4C657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2BE73DA" w14:textId="223B1098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BA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551" w:type="dxa"/>
          </w:tcPr>
          <w:p w14:paraId="4F6F3734" w14:textId="4B8782A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8A5AAE4" w14:textId="5D3BFE7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99E757" w14:textId="28AB265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94CA77B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51DEEE72" w14:textId="77777777" w:rsidTr="00862C97">
        <w:tc>
          <w:tcPr>
            <w:tcW w:w="1101" w:type="dxa"/>
          </w:tcPr>
          <w:p w14:paraId="1589BBD3" w14:textId="4B670549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F73E34" w14:textId="64A8D208" w:rsidR="002F7E10" w:rsidRDefault="00AF01C3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</w:t>
            </w:r>
            <w:bookmarkStart w:id="0" w:name="_GoBack"/>
            <w:bookmarkEnd w:id="0"/>
            <w:r w:rsidR="002F7E10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2F7E10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B1A45B5" w14:textId="27FFCD3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BA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551" w:type="dxa"/>
          </w:tcPr>
          <w:p w14:paraId="29F0EB0D" w14:textId="3F9F439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A761157" w14:textId="76B7816A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83F240" w14:textId="5BF06BA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6F14B34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089D6BFA" w14:textId="77777777" w:rsidTr="00862C97">
        <w:tc>
          <w:tcPr>
            <w:tcW w:w="1101" w:type="dxa"/>
          </w:tcPr>
          <w:p w14:paraId="136F530F" w14:textId="4A42B090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D21F8C" w14:textId="4F6A6EC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8110113" w14:textId="2C361F1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BA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2551" w:type="dxa"/>
          </w:tcPr>
          <w:p w14:paraId="0F62E6C2" w14:textId="690A56B1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03B646F" w14:textId="7777777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88ECDC" w14:textId="4CACB8D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CF39B65" w14:textId="193AEEB6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просвещение</w:t>
            </w:r>
          </w:p>
        </w:tc>
      </w:tr>
      <w:tr w:rsidR="002F7E10" w14:paraId="6E940CBB" w14:textId="77777777" w:rsidTr="00862C97">
        <w:tc>
          <w:tcPr>
            <w:tcW w:w="1101" w:type="dxa"/>
          </w:tcPr>
          <w:p w14:paraId="001AB36B" w14:textId="7B7C657E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61CFF0" w14:textId="6847E3B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272E948" w14:textId="7E44D9E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</w:tc>
        <w:tc>
          <w:tcPr>
            <w:tcW w:w="2551" w:type="dxa"/>
          </w:tcPr>
          <w:p w14:paraId="5D6C2EC5" w14:textId="7169AFA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A4B1D93" w14:textId="7777777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BA5A5B" w14:textId="7DAE8295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E29399C" w14:textId="25ACC1A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F7E10" w14:paraId="5B40FAFC" w14:textId="77777777" w:rsidTr="00387C97">
        <w:trPr>
          <w:trHeight w:val="294"/>
        </w:trPr>
        <w:tc>
          <w:tcPr>
            <w:tcW w:w="1101" w:type="dxa"/>
          </w:tcPr>
          <w:p w14:paraId="5725514E" w14:textId="6E4E832A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ACF9B9" w14:textId="6F8ED4D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F5069E" w14:textId="5D524B0C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94"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</w:tc>
        <w:tc>
          <w:tcPr>
            <w:tcW w:w="2551" w:type="dxa"/>
          </w:tcPr>
          <w:p w14:paraId="760BE87C" w14:textId="5EB690A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1E2DE73" w14:textId="7777777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7CAFEE" w14:textId="7083A48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576023F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46924402" w14:textId="77777777" w:rsidTr="00862C97">
        <w:tc>
          <w:tcPr>
            <w:tcW w:w="1101" w:type="dxa"/>
          </w:tcPr>
          <w:p w14:paraId="0345647B" w14:textId="550ACDC7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2C7BA2" w14:textId="095032D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D8FAB20" w14:textId="1C5F152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294"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</w:tc>
        <w:tc>
          <w:tcPr>
            <w:tcW w:w="2551" w:type="dxa"/>
          </w:tcPr>
          <w:p w14:paraId="0BA4E117" w14:textId="50D12C9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F5BE993" w14:textId="7777777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1C8B6A" w14:textId="03A90D8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61D2146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015BF4B1" w14:textId="77777777" w:rsidTr="00862C97">
        <w:tc>
          <w:tcPr>
            <w:tcW w:w="1101" w:type="dxa"/>
          </w:tcPr>
          <w:p w14:paraId="0DBD4401" w14:textId="1A853E4F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E69E8D" w14:textId="5E1245B4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A5D45F1" w14:textId="1A402AF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</w:tc>
        <w:tc>
          <w:tcPr>
            <w:tcW w:w="2551" w:type="dxa"/>
          </w:tcPr>
          <w:p w14:paraId="0750E34E" w14:textId="38DD3DF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452CD604" w14:textId="607F9367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1B3782" w14:textId="1A9DFDED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032D7130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6CDE7443" w14:textId="77777777" w:rsidTr="00862C97">
        <w:tc>
          <w:tcPr>
            <w:tcW w:w="1101" w:type="dxa"/>
          </w:tcPr>
          <w:p w14:paraId="43E45BBE" w14:textId="04B42F93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A06862" w14:textId="01FC6913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6D141B4" w14:textId="5EB8703B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</w:tc>
        <w:tc>
          <w:tcPr>
            <w:tcW w:w="2551" w:type="dxa"/>
          </w:tcPr>
          <w:p w14:paraId="04D288E3" w14:textId="7BCA041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BDA0E8F" w14:textId="77777777" w:rsidR="002F7E10" w:rsidRPr="0049066A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6D503B" w14:textId="100C59E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7AB9776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1A94D244" w14:textId="77777777" w:rsidTr="00862C97">
        <w:tc>
          <w:tcPr>
            <w:tcW w:w="1101" w:type="dxa"/>
          </w:tcPr>
          <w:p w14:paraId="7817D305" w14:textId="0F91C9D6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075C9B" w14:textId="0704A859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граждан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6786E77" w14:textId="4073C8AE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5</w:t>
            </w:r>
          </w:p>
        </w:tc>
        <w:tc>
          <w:tcPr>
            <w:tcW w:w="2551" w:type="dxa"/>
          </w:tcPr>
          <w:p w14:paraId="1532A200" w14:textId="1C6558A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27D9A83" w14:textId="7707E68C" w:rsidR="002F7E10" w:rsidRPr="0049066A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79D7C7E" w14:textId="052472D0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FBDACA4" w14:textId="7777777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E10" w14:paraId="54589317" w14:textId="77777777" w:rsidTr="00862C97">
        <w:tc>
          <w:tcPr>
            <w:tcW w:w="1101" w:type="dxa"/>
          </w:tcPr>
          <w:p w14:paraId="1CA05067" w14:textId="66F8C964" w:rsidR="002F7E10" w:rsidRPr="00075A25" w:rsidRDefault="002F7E10" w:rsidP="00075A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392E2C" w14:textId="784FB687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5AD3503" w14:textId="126437C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5</w:t>
            </w:r>
          </w:p>
        </w:tc>
        <w:tc>
          <w:tcPr>
            <w:tcW w:w="2551" w:type="dxa"/>
          </w:tcPr>
          <w:p w14:paraId="00D78491" w14:textId="7CB3D0AA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705654C" w14:textId="2F3C0663" w:rsidR="002F7E10" w:rsidRPr="00DE1FDB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0BFE69" w14:textId="19590D2F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82BD35E" w14:textId="085B8EA2" w:rsidR="002F7E10" w:rsidRDefault="002F7E10" w:rsidP="002F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просвещение</w:t>
            </w: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3F10"/>
    <w:rsid w:val="00004492"/>
    <w:rsid w:val="00004C13"/>
    <w:rsid w:val="00005501"/>
    <w:rsid w:val="000061C7"/>
    <w:rsid w:val="00006492"/>
    <w:rsid w:val="0000669A"/>
    <w:rsid w:val="00006F6F"/>
    <w:rsid w:val="00007274"/>
    <w:rsid w:val="000077B6"/>
    <w:rsid w:val="000079D9"/>
    <w:rsid w:val="000102E3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4A"/>
    <w:rsid w:val="0002679E"/>
    <w:rsid w:val="000268A8"/>
    <w:rsid w:val="00027B3B"/>
    <w:rsid w:val="00030FD3"/>
    <w:rsid w:val="00031735"/>
    <w:rsid w:val="0003278C"/>
    <w:rsid w:val="00033C82"/>
    <w:rsid w:val="0003437D"/>
    <w:rsid w:val="00034E3B"/>
    <w:rsid w:val="000370E8"/>
    <w:rsid w:val="000403A1"/>
    <w:rsid w:val="00041007"/>
    <w:rsid w:val="00041BEB"/>
    <w:rsid w:val="00041F09"/>
    <w:rsid w:val="000442F5"/>
    <w:rsid w:val="00044E7F"/>
    <w:rsid w:val="00045466"/>
    <w:rsid w:val="00045E58"/>
    <w:rsid w:val="000477A5"/>
    <w:rsid w:val="00050FA7"/>
    <w:rsid w:val="000546D5"/>
    <w:rsid w:val="000557F8"/>
    <w:rsid w:val="00056A0E"/>
    <w:rsid w:val="00056A43"/>
    <w:rsid w:val="00057872"/>
    <w:rsid w:val="00060932"/>
    <w:rsid w:val="00061304"/>
    <w:rsid w:val="00062918"/>
    <w:rsid w:val="00062B42"/>
    <w:rsid w:val="00062BBD"/>
    <w:rsid w:val="000642E1"/>
    <w:rsid w:val="000643F6"/>
    <w:rsid w:val="00065E52"/>
    <w:rsid w:val="00065FA9"/>
    <w:rsid w:val="00067025"/>
    <w:rsid w:val="000710A8"/>
    <w:rsid w:val="00072E90"/>
    <w:rsid w:val="00073C3D"/>
    <w:rsid w:val="00075A25"/>
    <w:rsid w:val="00076A6C"/>
    <w:rsid w:val="00080828"/>
    <w:rsid w:val="00083803"/>
    <w:rsid w:val="00084222"/>
    <w:rsid w:val="00084D65"/>
    <w:rsid w:val="00085BE1"/>
    <w:rsid w:val="00085E7F"/>
    <w:rsid w:val="00086C00"/>
    <w:rsid w:val="00087AAF"/>
    <w:rsid w:val="000902A5"/>
    <w:rsid w:val="00091A06"/>
    <w:rsid w:val="0009269C"/>
    <w:rsid w:val="0009342B"/>
    <w:rsid w:val="00093746"/>
    <w:rsid w:val="00094287"/>
    <w:rsid w:val="0009461A"/>
    <w:rsid w:val="00094E65"/>
    <w:rsid w:val="000954C4"/>
    <w:rsid w:val="0009554C"/>
    <w:rsid w:val="000974D9"/>
    <w:rsid w:val="00097930"/>
    <w:rsid w:val="000A183F"/>
    <w:rsid w:val="000A1B10"/>
    <w:rsid w:val="000A1FFC"/>
    <w:rsid w:val="000A26DB"/>
    <w:rsid w:val="000A34AF"/>
    <w:rsid w:val="000A6CA4"/>
    <w:rsid w:val="000A71D9"/>
    <w:rsid w:val="000A7D3C"/>
    <w:rsid w:val="000B0148"/>
    <w:rsid w:val="000B1349"/>
    <w:rsid w:val="000B2EA2"/>
    <w:rsid w:val="000B2EB1"/>
    <w:rsid w:val="000B3B24"/>
    <w:rsid w:val="000B4040"/>
    <w:rsid w:val="000B6A75"/>
    <w:rsid w:val="000B6AA9"/>
    <w:rsid w:val="000B6DA3"/>
    <w:rsid w:val="000B7A00"/>
    <w:rsid w:val="000B7D32"/>
    <w:rsid w:val="000C07A9"/>
    <w:rsid w:val="000C0CCF"/>
    <w:rsid w:val="000C0F4B"/>
    <w:rsid w:val="000C244D"/>
    <w:rsid w:val="000C3076"/>
    <w:rsid w:val="000C321C"/>
    <w:rsid w:val="000C436E"/>
    <w:rsid w:val="000C43D0"/>
    <w:rsid w:val="000C56FC"/>
    <w:rsid w:val="000C6D96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C32"/>
    <w:rsid w:val="000D5B51"/>
    <w:rsid w:val="000D658D"/>
    <w:rsid w:val="000D7534"/>
    <w:rsid w:val="000E09A8"/>
    <w:rsid w:val="000E09E7"/>
    <w:rsid w:val="000E0D9E"/>
    <w:rsid w:val="000E1451"/>
    <w:rsid w:val="000E3354"/>
    <w:rsid w:val="000E3E77"/>
    <w:rsid w:val="000E4A2A"/>
    <w:rsid w:val="000E5F98"/>
    <w:rsid w:val="000E775A"/>
    <w:rsid w:val="000F054E"/>
    <w:rsid w:val="000F1128"/>
    <w:rsid w:val="000F12EB"/>
    <w:rsid w:val="000F2C0E"/>
    <w:rsid w:val="000F37C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4515"/>
    <w:rsid w:val="0010463F"/>
    <w:rsid w:val="00104F36"/>
    <w:rsid w:val="001055E4"/>
    <w:rsid w:val="00105D8E"/>
    <w:rsid w:val="0010688E"/>
    <w:rsid w:val="00106F01"/>
    <w:rsid w:val="00110785"/>
    <w:rsid w:val="0011207F"/>
    <w:rsid w:val="001144DC"/>
    <w:rsid w:val="001154FC"/>
    <w:rsid w:val="00115E4E"/>
    <w:rsid w:val="001170E1"/>
    <w:rsid w:val="0011742E"/>
    <w:rsid w:val="0012072A"/>
    <w:rsid w:val="00120A74"/>
    <w:rsid w:val="00121946"/>
    <w:rsid w:val="00121AA5"/>
    <w:rsid w:val="00122860"/>
    <w:rsid w:val="001235DF"/>
    <w:rsid w:val="001242BB"/>
    <w:rsid w:val="001265C5"/>
    <w:rsid w:val="001271AF"/>
    <w:rsid w:val="001276DF"/>
    <w:rsid w:val="00127D4F"/>
    <w:rsid w:val="00127F5C"/>
    <w:rsid w:val="001314D4"/>
    <w:rsid w:val="00132896"/>
    <w:rsid w:val="001328DB"/>
    <w:rsid w:val="0013320C"/>
    <w:rsid w:val="00134772"/>
    <w:rsid w:val="00134777"/>
    <w:rsid w:val="00134C67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648"/>
    <w:rsid w:val="001507EB"/>
    <w:rsid w:val="00150AA3"/>
    <w:rsid w:val="001532FD"/>
    <w:rsid w:val="0015447B"/>
    <w:rsid w:val="00156222"/>
    <w:rsid w:val="0015658B"/>
    <w:rsid w:val="00157609"/>
    <w:rsid w:val="0016025E"/>
    <w:rsid w:val="00161583"/>
    <w:rsid w:val="00161EC4"/>
    <w:rsid w:val="0016263E"/>
    <w:rsid w:val="00162C1D"/>
    <w:rsid w:val="001635CE"/>
    <w:rsid w:val="00164E6B"/>
    <w:rsid w:val="00166B80"/>
    <w:rsid w:val="00167387"/>
    <w:rsid w:val="001707FE"/>
    <w:rsid w:val="00170E51"/>
    <w:rsid w:val="001722BD"/>
    <w:rsid w:val="001726A5"/>
    <w:rsid w:val="0017369E"/>
    <w:rsid w:val="0017463A"/>
    <w:rsid w:val="001752AC"/>
    <w:rsid w:val="001752F6"/>
    <w:rsid w:val="00176A53"/>
    <w:rsid w:val="00180CD5"/>
    <w:rsid w:val="00180EB0"/>
    <w:rsid w:val="00181777"/>
    <w:rsid w:val="00182018"/>
    <w:rsid w:val="00182BDE"/>
    <w:rsid w:val="00182EE5"/>
    <w:rsid w:val="001836C3"/>
    <w:rsid w:val="001847CC"/>
    <w:rsid w:val="00184C26"/>
    <w:rsid w:val="001856B2"/>
    <w:rsid w:val="001857C5"/>
    <w:rsid w:val="00185A8C"/>
    <w:rsid w:val="00185AD6"/>
    <w:rsid w:val="00187B28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B51"/>
    <w:rsid w:val="0019714C"/>
    <w:rsid w:val="00197543"/>
    <w:rsid w:val="00197FDE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296C"/>
    <w:rsid w:val="001C30E9"/>
    <w:rsid w:val="001C4951"/>
    <w:rsid w:val="001C4EEC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3FAF"/>
    <w:rsid w:val="001D41CB"/>
    <w:rsid w:val="001D4820"/>
    <w:rsid w:val="001D6730"/>
    <w:rsid w:val="001D73F0"/>
    <w:rsid w:val="001D751D"/>
    <w:rsid w:val="001D78A3"/>
    <w:rsid w:val="001E1CE4"/>
    <w:rsid w:val="001E26B3"/>
    <w:rsid w:val="001E3560"/>
    <w:rsid w:val="001E51A7"/>
    <w:rsid w:val="001E5AEB"/>
    <w:rsid w:val="001E5D43"/>
    <w:rsid w:val="001E60E3"/>
    <w:rsid w:val="001E69B2"/>
    <w:rsid w:val="001E6B86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6066"/>
    <w:rsid w:val="00210D54"/>
    <w:rsid w:val="0021160C"/>
    <w:rsid w:val="0021254D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C7C"/>
    <w:rsid w:val="0023177A"/>
    <w:rsid w:val="00231B72"/>
    <w:rsid w:val="00232497"/>
    <w:rsid w:val="00232DFF"/>
    <w:rsid w:val="00233929"/>
    <w:rsid w:val="002364D2"/>
    <w:rsid w:val="00236D0F"/>
    <w:rsid w:val="00237993"/>
    <w:rsid w:val="00237B83"/>
    <w:rsid w:val="002440B4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62E7"/>
    <w:rsid w:val="00266411"/>
    <w:rsid w:val="00266878"/>
    <w:rsid w:val="00267387"/>
    <w:rsid w:val="002709A8"/>
    <w:rsid w:val="00271BDD"/>
    <w:rsid w:val="0027205F"/>
    <w:rsid w:val="0027303D"/>
    <w:rsid w:val="00273099"/>
    <w:rsid w:val="002740B6"/>
    <w:rsid w:val="00274343"/>
    <w:rsid w:val="00277B80"/>
    <w:rsid w:val="002809BA"/>
    <w:rsid w:val="002818A8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C01B1"/>
    <w:rsid w:val="002C1483"/>
    <w:rsid w:val="002C52D0"/>
    <w:rsid w:val="002C5768"/>
    <w:rsid w:val="002C59FD"/>
    <w:rsid w:val="002C5DAC"/>
    <w:rsid w:val="002C5E18"/>
    <w:rsid w:val="002C5E2B"/>
    <w:rsid w:val="002C6A0A"/>
    <w:rsid w:val="002D2BF7"/>
    <w:rsid w:val="002D2F0B"/>
    <w:rsid w:val="002D3042"/>
    <w:rsid w:val="002D3F4C"/>
    <w:rsid w:val="002D5DC9"/>
    <w:rsid w:val="002D6507"/>
    <w:rsid w:val="002D72E3"/>
    <w:rsid w:val="002D7BDA"/>
    <w:rsid w:val="002E0545"/>
    <w:rsid w:val="002E2AA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7E10"/>
    <w:rsid w:val="00300108"/>
    <w:rsid w:val="003008C4"/>
    <w:rsid w:val="00300F06"/>
    <w:rsid w:val="00302A09"/>
    <w:rsid w:val="00302BB5"/>
    <w:rsid w:val="003035C1"/>
    <w:rsid w:val="0030360D"/>
    <w:rsid w:val="003053F8"/>
    <w:rsid w:val="00306F80"/>
    <w:rsid w:val="003078FA"/>
    <w:rsid w:val="00311055"/>
    <w:rsid w:val="00312C5A"/>
    <w:rsid w:val="0031464B"/>
    <w:rsid w:val="003148B3"/>
    <w:rsid w:val="003152ED"/>
    <w:rsid w:val="0031560B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0FD7"/>
    <w:rsid w:val="00331E70"/>
    <w:rsid w:val="003324F3"/>
    <w:rsid w:val="00333D2C"/>
    <w:rsid w:val="00333FD3"/>
    <w:rsid w:val="0033752E"/>
    <w:rsid w:val="003406E4"/>
    <w:rsid w:val="00340E30"/>
    <w:rsid w:val="00341358"/>
    <w:rsid w:val="0034166C"/>
    <w:rsid w:val="003424DD"/>
    <w:rsid w:val="003430C4"/>
    <w:rsid w:val="00344033"/>
    <w:rsid w:val="0034430C"/>
    <w:rsid w:val="00344860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F6D"/>
    <w:rsid w:val="003617F1"/>
    <w:rsid w:val="00361E0D"/>
    <w:rsid w:val="00362AB9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7C19"/>
    <w:rsid w:val="003802AF"/>
    <w:rsid w:val="00380930"/>
    <w:rsid w:val="00380AFB"/>
    <w:rsid w:val="00381164"/>
    <w:rsid w:val="0038181F"/>
    <w:rsid w:val="00381A95"/>
    <w:rsid w:val="00381AA1"/>
    <w:rsid w:val="003839AF"/>
    <w:rsid w:val="00383BF1"/>
    <w:rsid w:val="00385ACE"/>
    <w:rsid w:val="00385CDE"/>
    <w:rsid w:val="003862C6"/>
    <w:rsid w:val="00387BF6"/>
    <w:rsid w:val="00387C97"/>
    <w:rsid w:val="00387FA9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528C"/>
    <w:rsid w:val="003A721A"/>
    <w:rsid w:val="003A7BC7"/>
    <w:rsid w:val="003B0472"/>
    <w:rsid w:val="003B091B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D05B6"/>
    <w:rsid w:val="003D189C"/>
    <w:rsid w:val="003D1AD2"/>
    <w:rsid w:val="003D24C9"/>
    <w:rsid w:val="003D2D74"/>
    <w:rsid w:val="003D500F"/>
    <w:rsid w:val="003E1843"/>
    <w:rsid w:val="003E26ED"/>
    <w:rsid w:val="003E2CA7"/>
    <w:rsid w:val="003E316F"/>
    <w:rsid w:val="003E439A"/>
    <w:rsid w:val="003E447F"/>
    <w:rsid w:val="003E47B6"/>
    <w:rsid w:val="003F0EC7"/>
    <w:rsid w:val="003F1466"/>
    <w:rsid w:val="004003EC"/>
    <w:rsid w:val="00400414"/>
    <w:rsid w:val="004021B9"/>
    <w:rsid w:val="00403AF6"/>
    <w:rsid w:val="0040421E"/>
    <w:rsid w:val="00404B84"/>
    <w:rsid w:val="004074B7"/>
    <w:rsid w:val="00407AAD"/>
    <w:rsid w:val="00407C47"/>
    <w:rsid w:val="00410BDF"/>
    <w:rsid w:val="0041156F"/>
    <w:rsid w:val="00411577"/>
    <w:rsid w:val="00412334"/>
    <w:rsid w:val="00413BCF"/>
    <w:rsid w:val="00414F7B"/>
    <w:rsid w:val="004156EC"/>
    <w:rsid w:val="004165A0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533"/>
    <w:rsid w:val="00424C39"/>
    <w:rsid w:val="00425187"/>
    <w:rsid w:val="00427C0E"/>
    <w:rsid w:val="00431929"/>
    <w:rsid w:val="0043358A"/>
    <w:rsid w:val="004335F3"/>
    <w:rsid w:val="00433716"/>
    <w:rsid w:val="00433B0A"/>
    <w:rsid w:val="00434883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A7D"/>
    <w:rsid w:val="00451943"/>
    <w:rsid w:val="004525C6"/>
    <w:rsid w:val="00452CB9"/>
    <w:rsid w:val="00453B4D"/>
    <w:rsid w:val="00453FB9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E1D"/>
    <w:rsid w:val="00462EC7"/>
    <w:rsid w:val="00463B34"/>
    <w:rsid w:val="00464A1F"/>
    <w:rsid w:val="004653F8"/>
    <w:rsid w:val="00465425"/>
    <w:rsid w:val="00465A09"/>
    <w:rsid w:val="00466712"/>
    <w:rsid w:val="004668E3"/>
    <w:rsid w:val="0046726B"/>
    <w:rsid w:val="00467C59"/>
    <w:rsid w:val="00467E35"/>
    <w:rsid w:val="00470BAB"/>
    <w:rsid w:val="00470ED8"/>
    <w:rsid w:val="00471F6C"/>
    <w:rsid w:val="00472834"/>
    <w:rsid w:val="00472EDB"/>
    <w:rsid w:val="00473301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2378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B0D"/>
    <w:rsid w:val="00492935"/>
    <w:rsid w:val="00492A34"/>
    <w:rsid w:val="0049464A"/>
    <w:rsid w:val="00494F94"/>
    <w:rsid w:val="00496D9B"/>
    <w:rsid w:val="00497943"/>
    <w:rsid w:val="004A17A7"/>
    <w:rsid w:val="004A1E3F"/>
    <w:rsid w:val="004A423B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32F4"/>
    <w:rsid w:val="004E51A4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E46"/>
    <w:rsid w:val="00501088"/>
    <w:rsid w:val="005021BE"/>
    <w:rsid w:val="005037E3"/>
    <w:rsid w:val="00503D8F"/>
    <w:rsid w:val="005044F5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414B"/>
    <w:rsid w:val="00524267"/>
    <w:rsid w:val="00524299"/>
    <w:rsid w:val="00524E74"/>
    <w:rsid w:val="00525BFD"/>
    <w:rsid w:val="00526C55"/>
    <w:rsid w:val="00527197"/>
    <w:rsid w:val="00527F26"/>
    <w:rsid w:val="0053164D"/>
    <w:rsid w:val="00531DF0"/>
    <w:rsid w:val="005321BE"/>
    <w:rsid w:val="00532DA8"/>
    <w:rsid w:val="005334EB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383D"/>
    <w:rsid w:val="00564107"/>
    <w:rsid w:val="00564112"/>
    <w:rsid w:val="00564780"/>
    <w:rsid w:val="00566706"/>
    <w:rsid w:val="00566FA6"/>
    <w:rsid w:val="00567240"/>
    <w:rsid w:val="00567E2A"/>
    <w:rsid w:val="00570259"/>
    <w:rsid w:val="00572069"/>
    <w:rsid w:val="00572CD6"/>
    <w:rsid w:val="00575704"/>
    <w:rsid w:val="005760DE"/>
    <w:rsid w:val="005766B7"/>
    <w:rsid w:val="005766C5"/>
    <w:rsid w:val="005772C9"/>
    <w:rsid w:val="00577E10"/>
    <w:rsid w:val="00577EF2"/>
    <w:rsid w:val="005800C4"/>
    <w:rsid w:val="00580D0D"/>
    <w:rsid w:val="00581504"/>
    <w:rsid w:val="005817D3"/>
    <w:rsid w:val="00581A4F"/>
    <w:rsid w:val="00582B26"/>
    <w:rsid w:val="00584EE5"/>
    <w:rsid w:val="0058562C"/>
    <w:rsid w:val="0058749E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2715"/>
    <w:rsid w:val="005A327E"/>
    <w:rsid w:val="005A55CC"/>
    <w:rsid w:val="005A5722"/>
    <w:rsid w:val="005A745E"/>
    <w:rsid w:val="005B1C00"/>
    <w:rsid w:val="005B253C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2C26"/>
    <w:rsid w:val="005C4AE2"/>
    <w:rsid w:val="005C5C5D"/>
    <w:rsid w:val="005C615D"/>
    <w:rsid w:val="005C6E20"/>
    <w:rsid w:val="005D0318"/>
    <w:rsid w:val="005D0EBE"/>
    <w:rsid w:val="005D2012"/>
    <w:rsid w:val="005D2257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35AD"/>
    <w:rsid w:val="005E3E76"/>
    <w:rsid w:val="005E4000"/>
    <w:rsid w:val="005E574E"/>
    <w:rsid w:val="005E5792"/>
    <w:rsid w:val="005E72AA"/>
    <w:rsid w:val="005E737A"/>
    <w:rsid w:val="005F03E5"/>
    <w:rsid w:val="005F088E"/>
    <w:rsid w:val="005F0C98"/>
    <w:rsid w:val="005F0D6F"/>
    <w:rsid w:val="005F243C"/>
    <w:rsid w:val="005F3D8D"/>
    <w:rsid w:val="005F6296"/>
    <w:rsid w:val="005F668C"/>
    <w:rsid w:val="005F6A5B"/>
    <w:rsid w:val="005F6F29"/>
    <w:rsid w:val="00604005"/>
    <w:rsid w:val="00605F6B"/>
    <w:rsid w:val="006060D0"/>
    <w:rsid w:val="006068A1"/>
    <w:rsid w:val="00606C7A"/>
    <w:rsid w:val="00607CCF"/>
    <w:rsid w:val="00607FA5"/>
    <w:rsid w:val="006106F0"/>
    <w:rsid w:val="00610945"/>
    <w:rsid w:val="00612449"/>
    <w:rsid w:val="0061322D"/>
    <w:rsid w:val="00613277"/>
    <w:rsid w:val="0061380D"/>
    <w:rsid w:val="00614D36"/>
    <w:rsid w:val="00615228"/>
    <w:rsid w:val="0061585E"/>
    <w:rsid w:val="00616923"/>
    <w:rsid w:val="006173F2"/>
    <w:rsid w:val="006178DB"/>
    <w:rsid w:val="00617EAE"/>
    <w:rsid w:val="0062097E"/>
    <w:rsid w:val="00620BBB"/>
    <w:rsid w:val="006216E3"/>
    <w:rsid w:val="0062187F"/>
    <w:rsid w:val="006219E7"/>
    <w:rsid w:val="00621A3F"/>
    <w:rsid w:val="00622366"/>
    <w:rsid w:val="006225BF"/>
    <w:rsid w:val="00622E93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FDD"/>
    <w:rsid w:val="00631185"/>
    <w:rsid w:val="006312DA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2165"/>
    <w:rsid w:val="00653297"/>
    <w:rsid w:val="00653642"/>
    <w:rsid w:val="00654C6C"/>
    <w:rsid w:val="00655CC0"/>
    <w:rsid w:val="00657249"/>
    <w:rsid w:val="006576CA"/>
    <w:rsid w:val="006607ED"/>
    <w:rsid w:val="00661D40"/>
    <w:rsid w:val="00661FAF"/>
    <w:rsid w:val="00662072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BD8"/>
    <w:rsid w:val="0068521B"/>
    <w:rsid w:val="00686273"/>
    <w:rsid w:val="00686F48"/>
    <w:rsid w:val="006879CC"/>
    <w:rsid w:val="00687FDA"/>
    <w:rsid w:val="00690697"/>
    <w:rsid w:val="0069131D"/>
    <w:rsid w:val="00692FAC"/>
    <w:rsid w:val="0069490C"/>
    <w:rsid w:val="006950AC"/>
    <w:rsid w:val="00695E30"/>
    <w:rsid w:val="006960E8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253E"/>
    <w:rsid w:val="006C2666"/>
    <w:rsid w:val="006C2B43"/>
    <w:rsid w:val="006C3837"/>
    <w:rsid w:val="006C3A76"/>
    <w:rsid w:val="006C3F62"/>
    <w:rsid w:val="006C440F"/>
    <w:rsid w:val="006C6274"/>
    <w:rsid w:val="006D0F31"/>
    <w:rsid w:val="006D1724"/>
    <w:rsid w:val="006D26D1"/>
    <w:rsid w:val="006D3E42"/>
    <w:rsid w:val="006D3F65"/>
    <w:rsid w:val="006D6E32"/>
    <w:rsid w:val="006D7286"/>
    <w:rsid w:val="006E2DF7"/>
    <w:rsid w:val="006E33D9"/>
    <w:rsid w:val="006E35A3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656"/>
    <w:rsid w:val="006F3F1B"/>
    <w:rsid w:val="006F63E9"/>
    <w:rsid w:val="00700709"/>
    <w:rsid w:val="00700813"/>
    <w:rsid w:val="00700B7B"/>
    <w:rsid w:val="00701613"/>
    <w:rsid w:val="00701C8C"/>
    <w:rsid w:val="00702478"/>
    <w:rsid w:val="00702CAE"/>
    <w:rsid w:val="00703806"/>
    <w:rsid w:val="00704EEA"/>
    <w:rsid w:val="007064CC"/>
    <w:rsid w:val="007068BB"/>
    <w:rsid w:val="00706A24"/>
    <w:rsid w:val="00707540"/>
    <w:rsid w:val="007103B4"/>
    <w:rsid w:val="0071104E"/>
    <w:rsid w:val="007110F7"/>
    <w:rsid w:val="0071126F"/>
    <w:rsid w:val="007127C2"/>
    <w:rsid w:val="00712BFF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4BFF"/>
    <w:rsid w:val="00724E91"/>
    <w:rsid w:val="00725BD7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D31"/>
    <w:rsid w:val="007513A8"/>
    <w:rsid w:val="00751462"/>
    <w:rsid w:val="00752FA2"/>
    <w:rsid w:val="00753286"/>
    <w:rsid w:val="00754E82"/>
    <w:rsid w:val="00755264"/>
    <w:rsid w:val="007568A4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710"/>
    <w:rsid w:val="007708A8"/>
    <w:rsid w:val="00771074"/>
    <w:rsid w:val="0077170D"/>
    <w:rsid w:val="00773258"/>
    <w:rsid w:val="0077587A"/>
    <w:rsid w:val="00775A0E"/>
    <w:rsid w:val="00776E3C"/>
    <w:rsid w:val="0078020F"/>
    <w:rsid w:val="007808EF"/>
    <w:rsid w:val="00780C20"/>
    <w:rsid w:val="00782FE9"/>
    <w:rsid w:val="00784207"/>
    <w:rsid w:val="007849FC"/>
    <w:rsid w:val="00786C63"/>
    <w:rsid w:val="0079086F"/>
    <w:rsid w:val="00790B20"/>
    <w:rsid w:val="007910CF"/>
    <w:rsid w:val="00791799"/>
    <w:rsid w:val="00792961"/>
    <w:rsid w:val="00793F03"/>
    <w:rsid w:val="00793FBE"/>
    <w:rsid w:val="007941CE"/>
    <w:rsid w:val="007964AD"/>
    <w:rsid w:val="00796512"/>
    <w:rsid w:val="0079669A"/>
    <w:rsid w:val="007A1679"/>
    <w:rsid w:val="007A1928"/>
    <w:rsid w:val="007A300F"/>
    <w:rsid w:val="007A3766"/>
    <w:rsid w:val="007A4AFE"/>
    <w:rsid w:val="007A604E"/>
    <w:rsid w:val="007A6902"/>
    <w:rsid w:val="007B0584"/>
    <w:rsid w:val="007B0E5D"/>
    <w:rsid w:val="007B1B3D"/>
    <w:rsid w:val="007B2A43"/>
    <w:rsid w:val="007B2F90"/>
    <w:rsid w:val="007B3D69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6860"/>
    <w:rsid w:val="007E6D7C"/>
    <w:rsid w:val="007E7B3C"/>
    <w:rsid w:val="007E7BEA"/>
    <w:rsid w:val="007F0D0E"/>
    <w:rsid w:val="007F35F0"/>
    <w:rsid w:val="007F3CE3"/>
    <w:rsid w:val="007F64BC"/>
    <w:rsid w:val="007F6FCA"/>
    <w:rsid w:val="00800D24"/>
    <w:rsid w:val="00801556"/>
    <w:rsid w:val="008019B4"/>
    <w:rsid w:val="0080424F"/>
    <w:rsid w:val="00805671"/>
    <w:rsid w:val="008078F6"/>
    <w:rsid w:val="00810426"/>
    <w:rsid w:val="00810565"/>
    <w:rsid w:val="0081171E"/>
    <w:rsid w:val="00811D2B"/>
    <w:rsid w:val="00812484"/>
    <w:rsid w:val="0081324C"/>
    <w:rsid w:val="008202D0"/>
    <w:rsid w:val="008212AB"/>
    <w:rsid w:val="00821712"/>
    <w:rsid w:val="008243E7"/>
    <w:rsid w:val="00824540"/>
    <w:rsid w:val="008255A4"/>
    <w:rsid w:val="0082780B"/>
    <w:rsid w:val="0083042B"/>
    <w:rsid w:val="00830935"/>
    <w:rsid w:val="0083236F"/>
    <w:rsid w:val="00832EB7"/>
    <w:rsid w:val="00833394"/>
    <w:rsid w:val="00833E71"/>
    <w:rsid w:val="008340A8"/>
    <w:rsid w:val="008349A0"/>
    <w:rsid w:val="00834E4C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622B"/>
    <w:rsid w:val="00856624"/>
    <w:rsid w:val="00857280"/>
    <w:rsid w:val="008614D1"/>
    <w:rsid w:val="0086152D"/>
    <w:rsid w:val="0086163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70"/>
    <w:rsid w:val="00885A21"/>
    <w:rsid w:val="00886B55"/>
    <w:rsid w:val="00890953"/>
    <w:rsid w:val="00890A69"/>
    <w:rsid w:val="00890A82"/>
    <w:rsid w:val="008915BA"/>
    <w:rsid w:val="008921A0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3E85"/>
    <w:rsid w:val="008A481B"/>
    <w:rsid w:val="008A4B94"/>
    <w:rsid w:val="008A5151"/>
    <w:rsid w:val="008A56B2"/>
    <w:rsid w:val="008A6DA1"/>
    <w:rsid w:val="008B08E0"/>
    <w:rsid w:val="008B09DB"/>
    <w:rsid w:val="008B268D"/>
    <w:rsid w:val="008B28C8"/>
    <w:rsid w:val="008B33CA"/>
    <w:rsid w:val="008B368A"/>
    <w:rsid w:val="008B5C35"/>
    <w:rsid w:val="008B672E"/>
    <w:rsid w:val="008C2A98"/>
    <w:rsid w:val="008C539D"/>
    <w:rsid w:val="008C5402"/>
    <w:rsid w:val="008C6F71"/>
    <w:rsid w:val="008C757F"/>
    <w:rsid w:val="008C7E14"/>
    <w:rsid w:val="008C7F0C"/>
    <w:rsid w:val="008D03A1"/>
    <w:rsid w:val="008D2B93"/>
    <w:rsid w:val="008D394C"/>
    <w:rsid w:val="008D3A53"/>
    <w:rsid w:val="008D4B5D"/>
    <w:rsid w:val="008D5729"/>
    <w:rsid w:val="008D581A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A7"/>
    <w:rsid w:val="008E5E93"/>
    <w:rsid w:val="008E6559"/>
    <w:rsid w:val="008F0684"/>
    <w:rsid w:val="008F1FD1"/>
    <w:rsid w:val="008F2697"/>
    <w:rsid w:val="008F36B1"/>
    <w:rsid w:val="008F46C2"/>
    <w:rsid w:val="008F6488"/>
    <w:rsid w:val="009023FE"/>
    <w:rsid w:val="009036BB"/>
    <w:rsid w:val="00903E7A"/>
    <w:rsid w:val="00905CC1"/>
    <w:rsid w:val="00906171"/>
    <w:rsid w:val="0090625A"/>
    <w:rsid w:val="009071B7"/>
    <w:rsid w:val="009077D5"/>
    <w:rsid w:val="0091009A"/>
    <w:rsid w:val="009100BF"/>
    <w:rsid w:val="0091025D"/>
    <w:rsid w:val="009111A8"/>
    <w:rsid w:val="009117EB"/>
    <w:rsid w:val="00912DE9"/>
    <w:rsid w:val="00914273"/>
    <w:rsid w:val="00915AE8"/>
    <w:rsid w:val="0091630A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7B30"/>
    <w:rsid w:val="0094053C"/>
    <w:rsid w:val="00940AA0"/>
    <w:rsid w:val="0094126B"/>
    <w:rsid w:val="00941D2C"/>
    <w:rsid w:val="00943A06"/>
    <w:rsid w:val="00944175"/>
    <w:rsid w:val="00945545"/>
    <w:rsid w:val="00945B74"/>
    <w:rsid w:val="00945BD8"/>
    <w:rsid w:val="00945E10"/>
    <w:rsid w:val="00947367"/>
    <w:rsid w:val="009500E1"/>
    <w:rsid w:val="009505AE"/>
    <w:rsid w:val="00950E5A"/>
    <w:rsid w:val="00954C47"/>
    <w:rsid w:val="00955AB8"/>
    <w:rsid w:val="00956562"/>
    <w:rsid w:val="0095677E"/>
    <w:rsid w:val="00957280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2700"/>
    <w:rsid w:val="009827C0"/>
    <w:rsid w:val="00982CEE"/>
    <w:rsid w:val="00984DAB"/>
    <w:rsid w:val="00987CE8"/>
    <w:rsid w:val="00992264"/>
    <w:rsid w:val="00992310"/>
    <w:rsid w:val="00992BD2"/>
    <w:rsid w:val="00993109"/>
    <w:rsid w:val="00993C3C"/>
    <w:rsid w:val="009951A4"/>
    <w:rsid w:val="00995AE1"/>
    <w:rsid w:val="00995AEB"/>
    <w:rsid w:val="0099742F"/>
    <w:rsid w:val="00997C34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548C"/>
    <w:rsid w:val="009D5C01"/>
    <w:rsid w:val="009D5F38"/>
    <w:rsid w:val="009D7D04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10457"/>
    <w:rsid w:val="00A10D72"/>
    <w:rsid w:val="00A11307"/>
    <w:rsid w:val="00A11AAD"/>
    <w:rsid w:val="00A12488"/>
    <w:rsid w:val="00A1250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40037"/>
    <w:rsid w:val="00A41750"/>
    <w:rsid w:val="00A42221"/>
    <w:rsid w:val="00A435B8"/>
    <w:rsid w:val="00A43DDA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2AF3"/>
    <w:rsid w:val="00A84578"/>
    <w:rsid w:val="00A846B3"/>
    <w:rsid w:val="00A84A1C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A0A39"/>
    <w:rsid w:val="00AA1AF7"/>
    <w:rsid w:val="00AA2354"/>
    <w:rsid w:val="00AA2869"/>
    <w:rsid w:val="00AA3EF5"/>
    <w:rsid w:val="00AB1113"/>
    <w:rsid w:val="00AB220F"/>
    <w:rsid w:val="00AB244A"/>
    <w:rsid w:val="00AB30E1"/>
    <w:rsid w:val="00AB3310"/>
    <w:rsid w:val="00AB3FB3"/>
    <w:rsid w:val="00AB51E6"/>
    <w:rsid w:val="00AB6724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7658"/>
    <w:rsid w:val="00AC79E5"/>
    <w:rsid w:val="00AC7EC2"/>
    <w:rsid w:val="00AD0246"/>
    <w:rsid w:val="00AD11C6"/>
    <w:rsid w:val="00AD1739"/>
    <w:rsid w:val="00AD2A3E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DA7"/>
    <w:rsid w:val="00AF3093"/>
    <w:rsid w:val="00AF3F0B"/>
    <w:rsid w:val="00AF41FC"/>
    <w:rsid w:val="00AF565E"/>
    <w:rsid w:val="00AF598C"/>
    <w:rsid w:val="00AF64EB"/>
    <w:rsid w:val="00AF6BC4"/>
    <w:rsid w:val="00AF6C04"/>
    <w:rsid w:val="00B01A3D"/>
    <w:rsid w:val="00B03E72"/>
    <w:rsid w:val="00B0445E"/>
    <w:rsid w:val="00B054F2"/>
    <w:rsid w:val="00B05E61"/>
    <w:rsid w:val="00B06ACF"/>
    <w:rsid w:val="00B0721A"/>
    <w:rsid w:val="00B11DF1"/>
    <w:rsid w:val="00B13020"/>
    <w:rsid w:val="00B131A4"/>
    <w:rsid w:val="00B140BE"/>
    <w:rsid w:val="00B142EE"/>
    <w:rsid w:val="00B1438D"/>
    <w:rsid w:val="00B14736"/>
    <w:rsid w:val="00B15435"/>
    <w:rsid w:val="00B155FA"/>
    <w:rsid w:val="00B157B4"/>
    <w:rsid w:val="00B20384"/>
    <w:rsid w:val="00B20E58"/>
    <w:rsid w:val="00B23799"/>
    <w:rsid w:val="00B239F1"/>
    <w:rsid w:val="00B23ABA"/>
    <w:rsid w:val="00B24962"/>
    <w:rsid w:val="00B265F4"/>
    <w:rsid w:val="00B26851"/>
    <w:rsid w:val="00B308AD"/>
    <w:rsid w:val="00B317A0"/>
    <w:rsid w:val="00B33384"/>
    <w:rsid w:val="00B33FEE"/>
    <w:rsid w:val="00B34C7C"/>
    <w:rsid w:val="00B363C5"/>
    <w:rsid w:val="00B36563"/>
    <w:rsid w:val="00B36D03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CAD"/>
    <w:rsid w:val="00B50107"/>
    <w:rsid w:val="00B5013C"/>
    <w:rsid w:val="00B5051A"/>
    <w:rsid w:val="00B5130A"/>
    <w:rsid w:val="00B519A8"/>
    <w:rsid w:val="00B5252E"/>
    <w:rsid w:val="00B5258D"/>
    <w:rsid w:val="00B53966"/>
    <w:rsid w:val="00B54D4E"/>
    <w:rsid w:val="00B55E2F"/>
    <w:rsid w:val="00B56CC6"/>
    <w:rsid w:val="00B603A3"/>
    <w:rsid w:val="00B604FD"/>
    <w:rsid w:val="00B6083F"/>
    <w:rsid w:val="00B613BA"/>
    <w:rsid w:val="00B62740"/>
    <w:rsid w:val="00B6280B"/>
    <w:rsid w:val="00B657F4"/>
    <w:rsid w:val="00B67053"/>
    <w:rsid w:val="00B703DB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AC7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B1E2B"/>
    <w:rsid w:val="00BB2DFA"/>
    <w:rsid w:val="00BB31D9"/>
    <w:rsid w:val="00BB3295"/>
    <w:rsid w:val="00BB3301"/>
    <w:rsid w:val="00BB3775"/>
    <w:rsid w:val="00BB37D9"/>
    <w:rsid w:val="00BB5106"/>
    <w:rsid w:val="00BB64F1"/>
    <w:rsid w:val="00BB6D48"/>
    <w:rsid w:val="00BC01AE"/>
    <w:rsid w:val="00BC070F"/>
    <w:rsid w:val="00BC578A"/>
    <w:rsid w:val="00BC68BB"/>
    <w:rsid w:val="00BC7A18"/>
    <w:rsid w:val="00BC7BE3"/>
    <w:rsid w:val="00BD0425"/>
    <w:rsid w:val="00BD0832"/>
    <w:rsid w:val="00BD0BC7"/>
    <w:rsid w:val="00BD0F85"/>
    <w:rsid w:val="00BD19AE"/>
    <w:rsid w:val="00BD204A"/>
    <w:rsid w:val="00BD2649"/>
    <w:rsid w:val="00BD3248"/>
    <w:rsid w:val="00BD48DA"/>
    <w:rsid w:val="00BD588C"/>
    <w:rsid w:val="00BD5BF5"/>
    <w:rsid w:val="00BD5C46"/>
    <w:rsid w:val="00BD5ED3"/>
    <w:rsid w:val="00BD6668"/>
    <w:rsid w:val="00BD6A62"/>
    <w:rsid w:val="00BE09EE"/>
    <w:rsid w:val="00BE149B"/>
    <w:rsid w:val="00BE3628"/>
    <w:rsid w:val="00BE40E9"/>
    <w:rsid w:val="00BE4876"/>
    <w:rsid w:val="00BE7770"/>
    <w:rsid w:val="00BE780B"/>
    <w:rsid w:val="00BF05B5"/>
    <w:rsid w:val="00BF1EC2"/>
    <w:rsid w:val="00BF30BD"/>
    <w:rsid w:val="00BF3ABE"/>
    <w:rsid w:val="00BF47D3"/>
    <w:rsid w:val="00BF4FEB"/>
    <w:rsid w:val="00BF6607"/>
    <w:rsid w:val="00C003AD"/>
    <w:rsid w:val="00C01236"/>
    <w:rsid w:val="00C01F42"/>
    <w:rsid w:val="00C050BA"/>
    <w:rsid w:val="00C0556F"/>
    <w:rsid w:val="00C05EB3"/>
    <w:rsid w:val="00C06A5D"/>
    <w:rsid w:val="00C07937"/>
    <w:rsid w:val="00C07A07"/>
    <w:rsid w:val="00C1086D"/>
    <w:rsid w:val="00C11306"/>
    <w:rsid w:val="00C11B46"/>
    <w:rsid w:val="00C12B14"/>
    <w:rsid w:val="00C13356"/>
    <w:rsid w:val="00C1338E"/>
    <w:rsid w:val="00C1356C"/>
    <w:rsid w:val="00C14B79"/>
    <w:rsid w:val="00C169D4"/>
    <w:rsid w:val="00C16E87"/>
    <w:rsid w:val="00C174C8"/>
    <w:rsid w:val="00C179F0"/>
    <w:rsid w:val="00C20668"/>
    <w:rsid w:val="00C22C38"/>
    <w:rsid w:val="00C231D8"/>
    <w:rsid w:val="00C247F7"/>
    <w:rsid w:val="00C26034"/>
    <w:rsid w:val="00C2674E"/>
    <w:rsid w:val="00C26A66"/>
    <w:rsid w:val="00C30E08"/>
    <w:rsid w:val="00C31659"/>
    <w:rsid w:val="00C31673"/>
    <w:rsid w:val="00C32268"/>
    <w:rsid w:val="00C3278A"/>
    <w:rsid w:val="00C33451"/>
    <w:rsid w:val="00C33909"/>
    <w:rsid w:val="00C35D35"/>
    <w:rsid w:val="00C40A59"/>
    <w:rsid w:val="00C40E97"/>
    <w:rsid w:val="00C41D55"/>
    <w:rsid w:val="00C42318"/>
    <w:rsid w:val="00C427A8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8BF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206A"/>
    <w:rsid w:val="00C7342F"/>
    <w:rsid w:val="00C73F9A"/>
    <w:rsid w:val="00C74CDE"/>
    <w:rsid w:val="00C75AF2"/>
    <w:rsid w:val="00C76861"/>
    <w:rsid w:val="00C76E86"/>
    <w:rsid w:val="00C771E2"/>
    <w:rsid w:val="00C80D05"/>
    <w:rsid w:val="00C824BF"/>
    <w:rsid w:val="00C82960"/>
    <w:rsid w:val="00C82CEB"/>
    <w:rsid w:val="00C84670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2273"/>
    <w:rsid w:val="00CA30B2"/>
    <w:rsid w:val="00CA57D5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353C"/>
    <w:rsid w:val="00CC4E64"/>
    <w:rsid w:val="00CC548D"/>
    <w:rsid w:val="00CD0F51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ACA"/>
    <w:rsid w:val="00CE1A46"/>
    <w:rsid w:val="00CE41EC"/>
    <w:rsid w:val="00CE5465"/>
    <w:rsid w:val="00CE54E7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5A9B"/>
    <w:rsid w:val="00D06621"/>
    <w:rsid w:val="00D068B0"/>
    <w:rsid w:val="00D06F20"/>
    <w:rsid w:val="00D07A7F"/>
    <w:rsid w:val="00D103E4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63FA"/>
    <w:rsid w:val="00D27E15"/>
    <w:rsid w:val="00D3001E"/>
    <w:rsid w:val="00D3171A"/>
    <w:rsid w:val="00D31877"/>
    <w:rsid w:val="00D31B0E"/>
    <w:rsid w:val="00D31DE1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DB5"/>
    <w:rsid w:val="00D45131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55B1"/>
    <w:rsid w:val="00D56A94"/>
    <w:rsid w:val="00D5704E"/>
    <w:rsid w:val="00D57747"/>
    <w:rsid w:val="00D61145"/>
    <w:rsid w:val="00D63611"/>
    <w:rsid w:val="00D65C4A"/>
    <w:rsid w:val="00D66D2A"/>
    <w:rsid w:val="00D70462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ACF"/>
    <w:rsid w:val="00D82181"/>
    <w:rsid w:val="00D82D09"/>
    <w:rsid w:val="00D83631"/>
    <w:rsid w:val="00D83928"/>
    <w:rsid w:val="00D8495B"/>
    <w:rsid w:val="00D85535"/>
    <w:rsid w:val="00D85AED"/>
    <w:rsid w:val="00D86BDB"/>
    <w:rsid w:val="00D872E1"/>
    <w:rsid w:val="00D8799C"/>
    <w:rsid w:val="00D90496"/>
    <w:rsid w:val="00D90990"/>
    <w:rsid w:val="00D92419"/>
    <w:rsid w:val="00D93FAA"/>
    <w:rsid w:val="00D9620A"/>
    <w:rsid w:val="00D96FD4"/>
    <w:rsid w:val="00DA0E78"/>
    <w:rsid w:val="00DA29C0"/>
    <w:rsid w:val="00DA3393"/>
    <w:rsid w:val="00DA3A4B"/>
    <w:rsid w:val="00DA5389"/>
    <w:rsid w:val="00DA594F"/>
    <w:rsid w:val="00DA71B8"/>
    <w:rsid w:val="00DA76E3"/>
    <w:rsid w:val="00DB00FF"/>
    <w:rsid w:val="00DB0238"/>
    <w:rsid w:val="00DB03D0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50F4"/>
    <w:rsid w:val="00DD6D95"/>
    <w:rsid w:val="00DD727E"/>
    <w:rsid w:val="00DE086F"/>
    <w:rsid w:val="00DE1FDB"/>
    <w:rsid w:val="00DE258A"/>
    <w:rsid w:val="00DE2F48"/>
    <w:rsid w:val="00DE34A5"/>
    <w:rsid w:val="00DE3F8C"/>
    <w:rsid w:val="00DE4D55"/>
    <w:rsid w:val="00DE5BFF"/>
    <w:rsid w:val="00DE7068"/>
    <w:rsid w:val="00DE731D"/>
    <w:rsid w:val="00DF0B1B"/>
    <w:rsid w:val="00DF1E7B"/>
    <w:rsid w:val="00DF2580"/>
    <w:rsid w:val="00DF283B"/>
    <w:rsid w:val="00DF2D85"/>
    <w:rsid w:val="00DF2D98"/>
    <w:rsid w:val="00DF420C"/>
    <w:rsid w:val="00DF5D41"/>
    <w:rsid w:val="00DF6173"/>
    <w:rsid w:val="00DF718A"/>
    <w:rsid w:val="00DF7EE5"/>
    <w:rsid w:val="00E002D6"/>
    <w:rsid w:val="00E0166D"/>
    <w:rsid w:val="00E02772"/>
    <w:rsid w:val="00E02849"/>
    <w:rsid w:val="00E04E04"/>
    <w:rsid w:val="00E07770"/>
    <w:rsid w:val="00E10876"/>
    <w:rsid w:val="00E11034"/>
    <w:rsid w:val="00E11CC1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1E91"/>
    <w:rsid w:val="00E32624"/>
    <w:rsid w:val="00E32974"/>
    <w:rsid w:val="00E32D1E"/>
    <w:rsid w:val="00E32ED5"/>
    <w:rsid w:val="00E3347C"/>
    <w:rsid w:val="00E33E0B"/>
    <w:rsid w:val="00E35549"/>
    <w:rsid w:val="00E369C0"/>
    <w:rsid w:val="00E369ED"/>
    <w:rsid w:val="00E36BA2"/>
    <w:rsid w:val="00E36BD9"/>
    <w:rsid w:val="00E3780E"/>
    <w:rsid w:val="00E37CD6"/>
    <w:rsid w:val="00E4035A"/>
    <w:rsid w:val="00E412CD"/>
    <w:rsid w:val="00E41A8B"/>
    <w:rsid w:val="00E429E6"/>
    <w:rsid w:val="00E43565"/>
    <w:rsid w:val="00E435A4"/>
    <w:rsid w:val="00E441BC"/>
    <w:rsid w:val="00E44AFF"/>
    <w:rsid w:val="00E44EE8"/>
    <w:rsid w:val="00E47329"/>
    <w:rsid w:val="00E5062F"/>
    <w:rsid w:val="00E5097E"/>
    <w:rsid w:val="00E51C31"/>
    <w:rsid w:val="00E51E11"/>
    <w:rsid w:val="00E54675"/>
    <w:rsid w:val="00E558C2"/>
    <w:rsid w:val="00E55A41"/>
    <w:rsid w:val="00E55A53"/>
    <w:rsid w:val="00E55E0C"/>
    <w:rsid w:val="00E560B6"/>
    <w:rsid w:val="00E567D9"/>
    <w:rsid w:val="00E602D8"/>
    <w:rsid w:val="00E62652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3564"/>
    <w:rsid w:val="00E7379B"/>
    <w:rsid w:val="00E74D7F"/>
    <w:rsid w:val="00E75219"/>
    <w:rsid w:val="00E76C74"/>
    <w:rsid w:val="00E7750E"/>
    <w:rsid w:val="00E77EF5"/>
    <w:rsid w:val="00E80472"/>
    <w:rsid w:val="00E81CB4"/>
    <w:rsid w:val="00E82B6D"/>
    <w:rsid w:val="00E8453B"/>
    <w:rsid w:val="00E8511F"/>
    <w:rsid w:val="00E8565E"/>
    <w:rsid w:val="00E90F13"/>
    <w:rsid w:val="00E929FF"/>
    <w:rsid w:val="00E93111"/>
    <w:rsid w:val="00E9402B"/>
    <w:rsid w:val="00E94394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B1BB4"/>
    <w:rsid w:val="00EB3DFC"/>
    <w:rsid w:val="00EB4F87"/>
    <w:rsid w:val="00EB5068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5482"/>
    <w:rsid w:val="00F05C59"/>
    <w:rsid w:val="00F06BB3"/>
    <w:rsid w:val="00F076C8"/>
    <w:rsid w:val="00F0780A"/>
    <w:rsid w:val="00F07BBA"/>
    <w:rsid w:val="00F07C26"/>
    <w:rsid w:val="00F07F29"/>
    <w:rsid w:val="00F10FEE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D52"/>
    <w:rsid w:val="00F33634"/>
    <w:rsid w:val="00F3395C"/>
    <w:rsid w:val="00F339D5"/>
    <w:rsid w:val="00F33A9C"/>
    <w:rsid w:val="00F40265"/>
    <w:rsid w:val="00F4132C"/>
    <w:rsid w:val="00F416EE"/>
    <w:rsid w:val="00F41EE9"/>
    <w:rsid w:val="00F428D5"/>
    <w:rsid w:val="00F43DBE"/>
    <w:rsid w:val="00F45C6A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EA0"/>
    <w:rsid w:val="00F717AE"/>
    <w:rsid w:val="00F719D5"/>
    <w:rsid w:val="00F733A7"/>
    <w:rsid w:val="00F75166"/>
    <w:rsid w:val="00F75769"/>
    <w:rsid w:val="00F76212"/>
    <w:rsid w:val="00F76D26"/>
    <w:rsid w:val="00F7705B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2E5"/>
    <w:rsid w:val="00F91AFD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40D"/>
    <w:rsid w:val="00FA3252"/>
    <w:rsid w:val="00FA3F1A"/>
    <w:rsid w:val="00FA4947"/>
    <w:rsid w:val="00FA5FA4"/>
    <w:rsid w:val="00FA6B8D"/>
    <w:rsid w:val="00FA6FD1"/>
    <w:rsid w:val="00FA75AC"/>
    <w:rsid w:val="00FA7B3B"/>
    <w:rsid w:val="00FB047D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1880"/>
    <w:rsid w:val="00FD2449"/>
    <w:rsid w:val="00FD25A7"/>
    <w:rsid w:val="00FD2C55"/>
    <w:rsid w:val="00FD3425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4FDF-CA80-4B0F-B585-DE96046B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86</cp:revision>
  <cp:lastPrinted>2023-05-02T04:30:00Z</cp:lastPrinted>
  <dcterms:created xsi:type="dcterms:W3CDTF">2021-03-17T15:03:00Z</dcterms:created>
  <dcterms:modified xsi:type="dcterms:W3CDTF">2025-04-01T04:49:00Z</dcterms:modified>
</cp:coreProperties>
</file>